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D8FCC" w14:textId="77777777" w:rsidR="003E16ED" w:rsidRPr="00436283" w:rsidRDefault="003E16ED" w:rsidP="003E16ED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r w:rsidRPr="00436283"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2F927115" w14:textId="03DBABD0" w:rsidR="003E16ED" w:rsidRPr="00DA0959" w:rsidRDefault="003E16ED" w:rsidP="003E16ED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798528" behindDoc="1" locked="0" layoutInCell="1" allowOverlap="1" wp14:anchorId="22D8FC23" wp14:editId="247A5355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902BB" w14:textId="77777777" w:rsidR="003E16ED" w:rsidRDefault="003E16ED" w:rsidP="003E16E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14BA7A15" w14:textId="77777777" w:rsidR="003E16ED" w:rsidRDefault="003E16ED" w:rsidP="003E16E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14:paraId="50EA294E" w14:textId="77777777" w:rsidR="003E16ED" w:rsidRPr="00180672" w:rsidRDefault="003E16ED" w:rsidP="003E16ED">
      <w:pPr>
        <w:jc w:val="center"/>
        <w:rPr>
          <w:rFonts w:ascii="Arial" w:hAnsi="Arial" w:cs="Arial"/>
          <w:b/>
        </w:rPr>
      </w:pPr>
    </w:p>
    <w:p w14:paraId="423F7F96" w14:textId="77777777" w:rsidR="003E16ED" w:rsidRPr="00FC0928" w:rsidRDefault="003E16ED" w:rsidP="003E16ED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Институт </w:t>
      </w:r>
      <w:proofErr w:type="spellStart"/>
      <w:r>
        <w:rPr>
          <w:rFonts w:ascii="Arial" w:hAnsi="Arial" w:cs="Arial"/>
          <w:b/>
          <w:i/>
        </w:rPr>
        <w:t>Принтмедиа</w:t>
      </w:r>
      <w:proofErr w:type="spellEnd"/>
      <w:r>
        <w:rPr>
          <w:rFonts w:ascii="Arial" w:hAnsi="Arial" w:cs="Arial"/>
          <w:b/>
          <w:i/>
        </w:rPr>
        <w:t xml:space="preserve"> и информационных технологий</w:t>
      </w:r>
    </w:p>
    <w:p w14:paraId="190E66B3" w14:textId="77777777" w:rsidR="003E16ED" w:rsidRPr="00EE3B6A" w:rsidRDefault="003E16ED" w:rsidP="003E16ED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14:paraId="5886A643" w14:textId="77777777" w:rsidR="003E16ED" w:rsidRDefault="003E16ED" w:rsidP="003E16ED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40A52BE3" w14:textId="77777777" w:rsidR="003E16ED" w:rsidRPr="00896D22" w:rsidRDefault="003E16ED" w:rsidP="003E16ED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1B916B40" w14:textId="77777777" w:rsidR="003E16ED" w:rsidRDefault="003E16ED" w:rsidP="003E16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34CC2A2D" w14:textId="77777777" w:rsidR="003E16ED" w:rsidRDefault="003E16ED" w:rsidP="003E16ED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Pr="003A1EF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формационные системы и технологии</w:t>
      </w:r>
      <w:r w:rsidRPr="003A1EF0">
        <w:rPr>
          <w:b/>
          <w:sz w:val="28"/>
          <w:szCs w:val="28"/>
        </w:rPr>
        <w:t>»</w:t>
      </w:r>
    </w:p>
    <w:p w14:paraId="177AD578" w14:textId="77777777" w:rsidR="003E16ED" w:rsidRPr="003A1EF0" w:rsidRDefault="003E16ED" w:rsidP="003E16ED">
      <w:pPr>
        <w:jc w:val="center"/>
        <w:rPr>
          <w:b/>
          <w:sz w:val="28"/>
          <w:szCs w:val="28"/>
        </w:rPr>
      </w:pPr>
    </w:p>
    <w:p w14:paraId="5E5C1D41" w14:textId="77777777" w:rsidR="003E16ED" w:rsidRDefault="003E16ED" w:rsidP="003E16ED">
      <w:pPr>
        <w:rPr>
          <w:b/>
          <w:sz w:val="28"/>
          <w:szCs w:val="28"/>
        </w:rPr>
      </w:pPr>
    </w:p>
    <w:p w14:paraId="0EDB3D74" w14:textId="77777777" w:rsidR="003E16ED" w:rsidRDefault="003E16ED" w:rsidP="003E16ED">
      <w:pPr>
        <w:rPr>
          <w:b/>
          <w:sz w:val="28"/>
          <w:szCs w:val="28"/>
        </w:rPr>
      </w:pPr>
    </w:p>
    <w:p w14:paraId="0BD141C4" w14:textId="77777777" w:rsidR="003E16ED" w:rsidRPr="003A1EF0" w:rsidRDefault="003E16ED" w:rsidP="003E16ED">
      <w:pPr>
        <w:rPr>
          <w:b/>
          <w:sz w:val="28"/>
          <w:szCs w:val="28"/>
        </w:rPr>
      </w:pPr>
    </w:p>
    <w:p w14:paraId="75D4BFA3" w14:textId="2336DE4D" w:rsidR="003E16ED" w:rsidRPr="00961555" w:rsidRDefault="003E16ED" w:rsidP="003E16E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ЛАБОРАТОРНАЯ РАБОТА № </w:t>
      </w:r>
      <w:r>
        <w:rPr>
          <w:b/>
          <w:sz w:val="36"/>
          <w:szCs w:val="36"/>
        </w:rPr>
        <w:t>2-3</w:t>
      </w:r>
    </w:p>
    <w:p w14:paraId="7DC8BC55" w14:textId="77777777" w:rsidR="003E16ED" w:rsidRDefault="003E16ED" w:rsidP="003E16ED">
      <w:pPr>
        <w:spacing w:line="360" w:lineRule="auto"/>
        <w:jc w:val="both"/>
        <w:rPr>
          <w:b/>
          <w:sz w:val="28"/>
          <w:szCs w:val="28"/>
        </w:rPr>
      </w:pPr>
    </w:p>
    <w:p w14:paraId="18EE0D48" w14:textId="77777777" w:rsidR="003E16ED" w:rsidRDefault="003E16ED" w:rsidP="003E16E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sz w:val="28"/>
          <w:szCs w:val="28"/>
        </w:rPr>
        <w:t>Основы алгоритмизации и программирования.</w:t>
      </w:r>
    </w:p>
    <w:p w14:paraId="7483391B" w14:textId="4916500B" w:rsidR="003E16ED" w:rsidRPr="00E64B1E" w:rsidRDefault="003E16ED" w:rsidP="003E16E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Pr="003E16ED">
        <w:rPr>
          <w:sz w:val="28"/>
          <w:szCs w:val="28"/>
        </w:rPr>
        <w:t>Основные сведения об алгоритмах</w:t>
      </w:r>
    </w:p>
    <w:p w14:paraId="6932C667" w14:textId="77777777" w:rsidR="003E16ED" w:rsidRPr="003A1EF0" w:rsidRDefault="003E16ED" w:rsidP="003E16ED">
      <w:pPr>
        <w:spacing w:line="360" w:lineRule="auto"/>
        <w:jc w:val="both"/>
        <w:rPr>
          <w:sz w:val="28"/>
          <w:szCs w:val="28"/>
        </w:rPr>
      </w:pPr>
    </w:p>
    <w:p w14:paraId="5BF25886" w14:textId="2155DCA0" w:rsidR="003E16ED" w:rsidRDefault="003E16ED" w:rsidP="003E16ED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олнила: </w:t>
      </w:r>
    </w:p>
    <w:p w14:paraId="7B3AF739" w14:textId="77777777" w:rsidR="003E16ED" w:rsidRDefault="003E16ED" w:rsidP="003E16ED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</w:p>
    <w:p w14:paraId="202B5127" w14:textId="1DD4F0CA" w:rsidR="003E16ED" w:rsidRPr="005F553E" w:rsidRDefault="003E16ED" w:rsidP="003E16ED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студентка группы 201-723</w:t>
      </w:r>
      <w:r w:rsidRPr="003A1EF0">
        <w:rPr>
          <w:sz w:val="16"/>
          <w:szCs w:val="16"/>
        </w:rPr>
        <w:t xml:space="preserve">                      </w:t>
      </w:r>
    </w:p>
    <w:p w14:paraId="38D4F9FE" w14:textId="77777777" w:rsidR="003E16ED" w:rsidRPr="003A1EF0" w:rsidRDefault="003E16ED" w:rsidP="003E16ED">
      <w:pPr>
        <w:tabs>
          <w:tab w:val="left" w:pos="2880"/>
        </w:tabs>
        <w:jc w:val="both"/>
        <w:rPr>
          <w:b/>
          <w:sz w:val="28"/>
          <w:szCs w:val="28"/>
        </w:rPr>
      </w:pPr>
    </w:p>
    <w:p w14:paraId="5D876149" w14:textId="038896BA" w:rsidR="003E16ED" w:rsidRPr="00A15798" w:rsidRDefault="003E16ED" w:rsidP="003E16ED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>Круглова Анастасия Михайловна</w:t>
      </w:r>
    </w:p>
    <w:p w14:paraId="2DAC0975" w14:textId="77777777" w:rsidR="003E16ED" w:rsidRPr="003A1EF0" w:rsidRDefault="003E16ED" w:rsidP="003E16ED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14:paraId="3BF3A279" w14:textId="5FD64F20" w:rsidR="003E16ED" w:rsidRPr="003A1EF0" w:rsidRDefault="003E16ED" w:rsidP="003E16ED">
      <w:pPr>
        <w:tabs>
          <w:tab w:val="left" w:pos="2160"/>
          <w:tab w:val="left" w:pos="3780"/>
          <w:tab w:val="left" w:pos="738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28.09.2020        </w:t>
      </w:r>
      <w:r>
        <w:rPr>
          <w:sz w:val="28"/>
          <w:szCs w:val="28"/>
        </w:rPr>
        <w:t xml:space="preserve">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14:paraId="0CACD50D" w14:textId="77777777" w:rsidR="003E16ED" w:rsidRPr="003A1EF0" w:rsidRDefault="003E16ED" w:rsidP="003E16ED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5D760613" w14:textId="77777777" w:rsidR="003E16ED" w:rsidRPr="003A1EF0" w:rsidRDefault="003E16ED" w:rsidP="003E16ED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14:paraId="13D3E324" w14:textId="77777777" w:rsidR="003E16ED" w:rsidRDefault="003E16ED" w:rsidP="003E16ED">
      <w:pPr>
        <w:tabs>
          <w:tab w:val="left" w:pos="2977"/>
          <w:tab w:val="left" w:pos="6120"/>
          <w:tab w:val="left" w:pos="6480"/>
          <w:tab w:val="left" w:pos="684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 xml:space="preserve">Проверил: </w:t>
      </w:r>
      <w:r>
        <w:rPr>
          <w:sz w:val="28"/>
          <w:szCs w:val="28"/>
        </w:rPr>
        <w:t xml:space="preserve">преп. </w:t>
      </w:r>
      <w:proofErr w:type="spellStart"/>
      <w:r>
        <w:rPr>
          <w:sz w:val="28"/>
          <w:szCs w:val="28"/>
        </w:rPr>
        <w:t>Хуснулина</w:t>
      </w:r>
      <w:proofErr w:type="spellEnd"/>
      <w:r>
        <w:rPr>
          <w:sz w:val="28"/>
          <w:szCs w:val="28"/>
        </w:rPr>
        <w:t xml:space="preserve"> Д.Р.</w:t>
      </w:r>
    </w:p>
    <w:p w14:paraId="42BDA68F" w14:textId="77777777" w:rsidR="003E16ED" w:rsidRDefault="003E16ED" w:rsidP="003E16ED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</w:t>
      </w:r>
      <w:r>
        <w:rPr>
          <w:b/>
          <w:sz w:val="16"/>
          <w:szCs w:val="16"/>
        </w:rPr>
        <w:tab/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00AB848F" w14:textId="77777777" w:rsidR="003E16ED" w:rsidRPr="003A1EF0" w:rsidRDefault="003E16ED" w:rsidP="003E16ED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14:paraId="4F0915CD" w14:textId="77777777" w:rsidR="003E16ED" w:rsidRPr="003A1EF0" w:rsidRDefault="003E16ED" w:rsidP="003E16ED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2A9627A0" w14:textId="77777777" w:rsidR="003E16ED" w:rsidRDefault="003E16ED" w:rsidP="003E16ED">
      <w:pPr>
        <w:spacing w:line="360" w:lineRule="auto"/>
        <w:rPr>
          <w:b/>
          <w:sz w:val="28"/>
          <w:szCs w:val="28"/>
        </w:rPr>
      </w:pPr>
    </w:p>
    <w:p w14:paraId="5D7AF55F" w14:textId="77777777" w:rsidR="003E16ED" w:rsidRDefault="003E16ED" w:rsidP="003E16E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__</w:t>
      </w:r>
    </w:p>
    <w:p w14:paraId="51242BF5" w14:textId="77777777" w:rsidR="003E16ED" w:rsidRDefault="003E16ED" w:rsidP="003E16E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14:paraId="73B725CD" w14:textId="77777777" w:rsidR="003E16ED" w:rsidRDefault="003E16ED" w:rsidP="003E16E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14:paraId="54321478" w14:textId="77777777" w:rsidR="003E16ED" w:rsidRDefault="003E16ED" w:rsidP="003E16ED">
      <w:pPr>
        <w:spacing w:line="360" w:lineRule="auto"/>
        <w:jc w:val="center"/>
        <w:rPr>
          <w:b/>
          <w:sz w:val="28"/>
          <w:szCs w:val="28"/>
        </w:rPr>
      </w:pPr>
    </w:p>
    <w:p w14:paraId="2048281F" w14:textId="77777777" w:rsidR="003E16ED" w:rsidRDefault="003E16ED" w:rsidP="003E16ED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14:paraId="0B37EFA7" w14:textId="77777777" w:rsidR="003E16ED" w:rsidRPr="00430A54" w:rsidRDefault="003E16ED" w:rsidP="003E16ED">
      <w:pPr>
        <w:spacing w:line="360" w:lineRule="auto"/>
        <w:jc w:val="center"/>
        <w:rPr>
          <w:b/>
          <w:sz w:val="32"/>
          <w:szCs w:val="28"/>
        </w:rPr>
      </w:pPr>
      <w:r>
        <w:rPr>
          <w:b/>
          <w:sz w:val="28"/>
          <w:szCs w:val="28"/>
        </w:rPr>
        <w:t>2020</w:t>
      </w:r>
    </w:p>
    <w:p w14:paraId="1CA48A00" w14:textId="77777777" w:rsidR="006A07AD" w:rsidRDefault="006A07AD" w:rsidP="006A07AD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sdt>
      <w:sdtPr>
        <w:id w:val="99298947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572E537E" w14:textId="307F4572" w:rsidR="00E97C78" w:rsidRDefault="00E97C78">
          <w:pPr>
            <w:pStyle w:val="ab"/>
          </w:pPr>
          <w:r>
            <w:t>Оглавление</w:t>
          </w:r>
        </w:p>
        <w:p w14:paraId="68A1CB33" w14:textId="35B79ED0" w:rsidR="00EC6313" w:rsidRDefault="00E97C7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141617" w:history="1">
            <w:r w:rsidR="00EC6313" w:rsidRPr="00327D01">
              <w:rPr>
                <w:rStyle w:val="ac"/>
                <w:rFonts w:eastAsiaTheme="majorEastAsia"/>
                <w:noProof/>
              </w:rPr>
              <w:t>Цель</w:t>
            </w:r>
            <w:r w:rsidR="00EC6313">
              <w:rPr>
                <w:noProof/>
                <w:webHidden/>
              </w:rPr>
              <w:tab/>
            </w:r>
            <w:r w:rsidR="00EC6313">
              <w:rPr>
                <w:noProof/>
                <w:webHidden/>
              </w:rPr>
              <w:fldChar w:fldCharType="begin"/>
            </w:r>
            <w:r w:rsidR="00EC6313">
              <w:rPr>
                <w:noProof/>
                <w:webHidden/>
              </w:rPr>
              <w:instrText xml:space="preserve"> PAGEREF _Toc54141617 \h </w:instrText>
            </w:r>
            <w:r w:rsidR="00EC6313">
              <w:rPr>
                <w:noProof/>
                <w:webHidden/>
              </w:rPr>
            </w:r>
            <w:r w:rsidR="00EC6313">
              <w:rPr>
                <w:noProof/>
                <w:webHidden/>
              </w:rPr>
              <w:fldChar w:fldCharType="separate"/>
            </w:r>
            <w:r w:rsidR="00EC6313">
              <w:rPr>
                <w:noProof/>
                <w:webHidden/>
              </w:rPr>
              <w:t>3</w:t>
            </w:r>
            <w:r w:rsidR="00EC6313">
              <w:rPr>
                <w:noProof/>
                <w:webHidden/>
              </w:rPr>
              <w:fldChar w:fldCharType="end"/>
            </w:r>
          </w:hyperlink>
        </w:p>
        <w:p w14:paraId="21FD5F76" w14:textId="60547271" w:rsidR="00EC6313" w:rsidRDefault="00EC631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41618" w:history="1">
            <w:r w:rsidRPr="00327D01">
              <w:rPr>
                <w:rStyle w:val="ac"/>
                <w:rFonts w:eastAsiaTheme="majorEastAsia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4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3F5FB" w14:textId="22B753EF" w:rsidR="00EC6313" w:rsidRDefault="00EC631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41619" w:history="1">
            <w:r w:rsidRPr="00327D01">
              <w:rPr>
                <w:rStyle w:val="ac"/>
                <w:rFonts w:eastAsiaTheme="majorEastAsia"/>
                <w:noProof/>
              </w:rPr>
              <w:t>Блок-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4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055EF" w14:textId="6E1BCD77" w:rsidR="00EC6313" w:rsidRDefault="00EC631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41620" w:history="1">
            <w:r w:rsidRPr="00327D01">
              <w:rPr>
                <w:rStyle w:val="ac"/>
                <w:rFonts w:eastAsiaTheme="majorEastAsia"/>
                <w:noProof/>
              </w:rPr>
              <w:t>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4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D6AB2" w14:textId="3BA63FAC" w:rsidR="00EC6313" w:rsidRDefault="00EC631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141621" w:history="1">
            <w:r w:rsidRPr="00327D01">
              <w:rPr>
                <w:rStyle w:val="ac"/>
                <w:rFonts w:eastAsiaTheme="minorHAnsi"/>
                <w:noProof/>
                <w:lang w:eastAsia="en-US"/>
              </w:rPr>
              <w:t>Результат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4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5E264" w14:textId="36630355" w:rsidR="00E97C78" w:rsidRDefault="00E97C78">
          <w:r>
            <w:rPr>
              <w:b/>
              <w:bCs/>
            </w:rPr>
            <w:fldChar w:fldCharType="end"/>
          </w:r>
        </w:p>
      </w:sdtContent>
    </w:sdt>
    <w:p w14:paraId="0F09532C" w14:textId="77777777" w:rsidR="00E97C78" w:rsidRDefault="00E97C78" w:rsidP="006A07AD">
      <w:pPr>
        <w:jc w:val="both"/>
        <w:rPr>
          <w:b/>
        </w:rPr>
      </w:pPr>
    </w:p>
    <w:p w14:paraId="6E516E37" w14:textId="77777777" w:rsidR="00E97C78" w:rsidRDefault="00E97C78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64112441" w14:textId="77777777" w:rsidR="00E97C78" w:rsidRPr="00E97C78" w:rsidRDefault="006A07AD" w:rsidP="00E97C78">
      <w:pPr>
        <w:pStyle w:val="11"/>
      </w:pPr>
      <w:bookmarkStart w:id="0" w:name="_Toc54141617"/>
      <w:r w:rsidRPr="00E97C78">
        <w:lastRenderedPageBreak/>
        <w:t>Цель:</w:t>
      </w:r>
      <w:bookmarkEnd w:id="0"/>
      <w:r w:rsidRPr="00E97C78">
        <w:t xml:space="preserve"> </w:t>
      </w:r>
    </w:p>
    <w:p w14:paraId="1A4A68A4" w14:textId="5EAF0AC8" w:rsidR="006A07AD" w:rsidRDefault="006A07AD" w:rsidP="006A07AD">
      <w:pPr>
        <w:jc w:val="both"/>
      </w:pPr>
      <w:r>
        <w:t>Получить практические навыки разработке алгоритмов и их программной реализации.</w:t>
      </w:r>
    </w:p>
    <w:p w14:paraId="7C3D801B" w14:textId="77777777" w:rsidR="00E97C78" w:rsidRDefault="00E97C78" w:rsidP="006A07AD">
      <w:pPr>
        <w:jc w:val="both"/>
      </w:pPr>
    </w:p>
    <w:p w14:paraId="04791AA8" w14:textId="0F4E2F2E" w:rsidR="00E97C78" w:rsidRDefault="00E97C78" w:rsidP="00E97C78">
      <w:pPr>
        <w:pStyle w:val="11"/>
      </w:pPr>
      <w:bookmarkStart w:id="1" w:name="_Toc54141618"/>
      <w:r>
        <w:t>Постановка задачи</w:t>
      </w:r>
      <w:r>
        <w:t>:</w:t>
      </w:r>
      <w:bookmarkEnd w:id="1"/>
    </w:p>
    <w:p w14:paraId="35005821" w14:textId="77777777" w:rsidR="00E97C78" w:rsidRDefault="00E97C78" w:rsidP="00E97C7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Необходимо разработать алгоритмы и выполнить их программную реализацию для</w:t>
      </w:r>
    </w:p>
    <w:p w14:paraId="6941AD32" w14:textId="77777777" w:rsidR="00E97C78" w:rsidRDefault="00E97C78" w:rsidP="00E97C7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следующих задач:</w:t>
      </w:r>
    </w:p>
    <w:p w14:paraId="179E54BF" w14:textId="77777777" w:rsidR="00E97C78" w:rsidRPr="00E97C78" w:rsidRDefault="00E97C78" w:rsidP="00E97C78">
      <w:pPr>
        <w:pStyle w:val="aa"/>
        <w:numPr>
          <w:ilvl w:val="0"/>
          <w:numId w:val="3"/>
        </w:num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E97C78">
        <w:rPr>
          <w:rFonts w:ascii="yandex-sans" w:hAnsi="yandex-sans"/>
          <w:color w:val="000000"/>
          <w:sz w:val="23"/>
          <w:szCs w:val="23"/>
        </w:rPr>
        <w:t>Вычисление алгебраического выражения, не требующего сравнительных и</w:t>
      </w:r>
    </w:p>
    <w:p w14:paraId="3025E759" w14:textId="5F019FDD" w:rsidR="00E97C78" w:rsidRDefault="00E97C78" w:rsidP="00E97C7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циклических операций. </w:t>
      </w:r>
    </w:p>
    <w:p w14:paraId="39291182" w14:textId="77777777" w:rsidR="00E97C78" w:rsidRPr="00E97C78" w:rsidRDefault="00E97C78" w:rsidP="00E97C78">
      <w:pPr>
        <w:pStyle w:val="aa"/>
        <w:numPr>
          <w:ilvl w:val="0"/>
          <w:numId w:val="3"/>
        </w:num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E97C78">
        <w:rPr>
          <w:rFonts w:ascii="yandex-sans" w:hAnsi="yandex-sans"/>
          <w:color w:val="000000"/>
          <w:sz w:val="23"/>
          <w:szCs w:val="23"/>
        </w:rPr>
        <w:t>Вычисление алгебраического выражения, требующего сравнительных и не</w:t>
      </w:r>
    </w:p>
    <w:p w14:paraId="77916956" w14:textId="5C5ED9D8" w:rsidR="00E97C78" w:rsidRDefault="00E97C78" w:rsidP="00E97C7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требующего циклических операций. </w:t>
      </w:r>
    </w:p>
    <w:p w14:paraId="20830287" w14:textId="77777777" w:rsidR="00E97C78" w:rsidRPr="00E97C78" w:rsidRDefault="00E97C78" w:rsidP="00E97C78">
      <w:pPr>
        <w:pStyle w:val="aa"/>
        <w:numPr>
          <w:ilvl w:val="0"/>
          <w:numId w:val="3"/>
        </w:num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E97C78">
        <w:rPr>
          <w:rFonts w:ascii="yandex-sans" w:hAnsi="yandex-sans"/>
          <w:color w:val="000000"/>
          <w:sz w:val="23"/>
          <w:szCs w:val="23"/>
        </w:rPr>
        <w:t>Вычисление алгебраического выражения, требующего сравнительных и</w:t>
      </w:r>
    </w:p>
    <w:p w14:paraId="5D04B94D" w14:textId="60D964BA" w:rsidR="00E97C78" w:rsidRDefault="00E97C78" w:rsidP="00E97C7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циклических операций. </w:t>
      </w:r>
    </w:p>
    <w:p w14:paraId="0EFA2803" w14:textId="77777777" w:rsidR="00E97C78" w:rsidRDefault="00E97C78">
      <w:pPr>
        <w:spacing w:after="160" w:line="259" w:lineRule="auto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br w:type="page"/>
      </w:r>
    </w:p>
    <w:p w14:paraId="1D36A268" w14:textId="18873953" w:rsidR="006A4E53" w:rsidRDefault="00E97C78" w:rsidP="00E97C78">
      <w:pPr>
        <w:pStyle w:val="11"/>
      </w:pPr>
      <w:bookmarkStart w:id="2" w:name="_Toc54141619"/>
      <w:r>
        <w:lastRenderedPageBreak/>
        <w:t>Блок-схем</w:t>
      </w:r>
      <w:r w:rsidR="00940E77">
        <w:t>ы:</w:t>
      </w:r>
      <w:bookmarkEnd w:id="2"/>
    </w:p>
    <w:p w14:paraId="4C2E094A" w14:textId="77777777" w:rsidR="00940E77" w:rsidRDefault="006A4E53" w:rsidP="00940E77">
      <w:pPr>
        <w:spacing w:after="160" w:line="259" w:lineRule="auto"/>
        <w:rPr>
          <w:rFonts w:ascii="yandex-sans" w:hAnsi="yandex-sans"/>
          <w:color w:val="000000"/>
          <w:sz w:val="23"/>
          <w:szCs w:val="23"/>
        </w:rPr>
      </w:pPr>
      <w:r w:rsidRPr="00925C7E">
        <w:rPr>
          <w:noProof/>
        </w:rPr>
        <w:drawing>
          <wp:inline distT="0" distB="0" distL="0" distR="0" wp14:anchorId="1771DFFB" wp14:editId="06AA4C18">
            <wp:extent cx="2438400" cy="3829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DA82" w14:textId="7FC6D5A5" w:rsidR="00940E77" w:rsidRPr="00940E77" w:rsidRDefault="00940E77" w:rsidP="00940E77">
      <w:pPr>
        <w:spacing w:after="160" w:line="259" w:lineRule="auto"/>
        <w:rPr>
          <w:rFonts w:ascii="yandex-sans" w:hAnsi="yandex-sans"/>
          <w:color w:val="000000"/>
          <w:sz w:val="21"/>
          <w:szCs w:val="22"/>
        </w:rPr>
      </w:pPr>
      <w:r w:rsidRPr="00940E77">
        <w:t xml:space="preserve">Рисунок </w:t>
      </w:r>
      <w:r>
        <w:t>1</w:t>
      </w:r>
      <w:r w:rsidRPr="00940E77">
        <w:t xml:space="preserve"> — Блок-схема </w:t>
      </w:r>
      <w:r>
        <w:t>1 программы</w:t>
      </w:r>
    </w:p>
    <w:p w14:paraId="232C0506" w14:textId="54160A83" w:rsidR="006A4E53" w:rsidRDefault="00DF1257" w:rsidP="006A4E53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37643A1" wp14:editId="4E1C63AC">
                <wp:simplePos x="0" y="0"/>
                <wp:positionH relativeFrom="column">
                  <wp:posOffset>571500</wp:posOffset>
                </wp:positionH>
                <wp:positionV relativeFrom="paragraph">
                  <wp:posOffset>2463165</wp:posOffset>
                </wp:positionV>
                <wp:extent cx="387350" cy="260350"/>
                <wp:effectExtent l="0" t="0" r="0" b="635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2210E5" w14:textId="77777777" w:rsidR="006A4E53" w:rsidRDefault="006A4E53" w:rsidP="006A4E53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643A1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margin-left:45pt;margin-top:193.95pt;width:30.5pt;height:20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" filled="f" stroked="f" strokeweight=".5pt">
                <v:textbox>
                  <w:txbxContent>
                    <w:p w14:paraId="5B2210E5" w14:textId="77777777" w:rsidR="006A4E53" w:rsidRDefault="006A4E53" w:rsidP="006A4E53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C908BAC" wp14:editId="5FBE8438">
                <wp:simplePos x="0" y="0"/>
                <wp:positionH relativeFrom="column">
                  <wp:posOffset>564515</wp:posOffset>
                </wp:positionH>
                <wp:positionV relativeFrom="paragraph">
                  <wp:posOffset>1809115</wp:posOffset>
                </wp:positionV>
                <wp:extent cx="387350" cy="2667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EF1601" w14:textId="77777777" w:rsidR="006A4E53" w:rsidRDefault="006A4E53" w:rsidP="006A4E53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08BAC" id="Надпись 14" o:spid="_x0000_s1027" type="#_x0000_t202" style="position:absolute;margin-left:44.45pt;margin-top:142.45pt;width:30.5pt;height:2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" filled="f" stroked="f" strokeweight=".5pt">
                <v:textbox>
                  <w:txbxContent>
                    <w:p w14:paraId="44EF1601" w14:textId="77777777" w:rsidR="006A4E53" w:rsidRDefault="006A4E53" w:rsidP="006A4E53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59E5512" wp14:editId="302DA165">
                <wp:simplePos x="0" y="0"/>
                <wp:positionH relativeFrom="margin">
                  <wp:posOffset>1396365</wp:posOffset>
                </wp:positionH>
                <wp:positionV relativeFrom="paragraph">
                  <wp:posOffset>1375410</wp:posOffset>
                </wp:positionV>
                <wp:extent cx="469900" cy="266700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F92C36" w14:textId="77777777" w:rsidR="006A4E53" w:rsidRDefault="006A4E53" w:rsidP="006A4E53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E5512" id="Надпись 12" o:spid="_x0000_s1028" type="#_x0000_t202" style="position:absolute;margin-left:109.95pt;margin-top:108.3pt;width:37pt;height:21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" filled="f" stroked="f" strokeweight=".5pt">
                <v:textbox>
                  <w:txbxContent>
                    <w:p w14:paraId="7DF92C36" w14:textId="77777777" w:rsidR="006A4E53" w:rsidRDefault="006A4E53" w:rsidP="006A4E53">
                      <w: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AC976CB" wp14:editId="17EA1EA5">
                <wp:simplePos x="0" y="0"/>
                <wp:positionH relativeFrom="margin">
                  <wp:posOffset>1377950</wp:posOffset>
                </wp:positionH>
                <wp:positionV relativeFrom="paragraph">
                  <wp:posOffset>1993265</wp:posOffset>
                </wp:positionV>
                <wp:extent cx="469900" cy="2667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1F9738" w14:textId="77777777" w:rsidR="006A4E53" w:rsidRDefault="006A4E53" w:rsidP="006A4E53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976CB" id="Надпись 11" o:spid="_x0000_s1029" type="#_x0000_t202" style="position:absolute;margin-left:108.5pt;margin-top:156.95pt;width:37pt;height:21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" filled="f" stroked="f" strokeweight=".5pt">
                <v:textbox>
                  <w:txbxContent>
                    <w:p w14:paraId="531F9738" w14:textId="77777777" w:rsidR="006A4E53" w:rsidRDefault="006A4E53" w:rsidP="006A4E53">
                      <w: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4E53" w:rsidRPr="002807D0">
        <w:rPr>
          <w:noProof/>
        </w:rPr>
        <w:drawing>
          <wp:inline distT="0" distB="0" distL="0" distR="0" wp14:anchorId="5FE6037A" wp14:editId="16204D78">
            <wp:extent cx="3378200" cy="4278557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4648" cy="429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EE888" w14:textId="5CA60F0C" w:rsidR="006A4E53" w:rsidRDefault="00940E77" w:rsidP="00940E77">
      <w:pPr>
        <w:spacing w:after="160" w:line="259" w:lineRule="auto"/>
      </w:pPr>
      <w:r w:rsidRPr="00940E77">
        <w:t xml:space="preserve">Рисунок </w:t>
      </w:r>
      <w:r>
        <w:t>2</w:t>
      </w:r>
      <w:r w:rsidRPr="00940E77">
        <w:t xml:space="preserve"> — Блок-схема </w:t>
      </w:r>
      <w:r>
        <w:t>2</w:t>
      </w:r>
      <w:r>
        <w:t xml:space="preserve"> программ</w:t>
      </w:r>
      <w:r>
        <w:t>ы</w:t>
      </w:r>
    </w:p>
    <w:p w14:paraId="435458B4" w14:textId="5B55D3B2" w:rsidR="00940E77" w:rsidRDefault="00940E77" w:rsidP="00940E77">
      <w:pPr>
        <w:pStyle w:val="a3"/>
        <w:rPr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6A73EAA" wp14:editId="59658953">
                <wp:simplePos x="0" y="0"/>
                <wp:positionH relativeFrom="margin">
                  <wp:posOffset>1047115</wp:posOffset>
                </wp:positionH>
                <wp:positionV relativeFrom="paragraph">
                  <wp:posOffset>2823210</wp:posOffset>
                </wp:positionV>
                <wp:extent cx="463550" cy="254000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64491F" w14:textId="6785CA41" w:rsidR="00940E77" w:rsidRDefault="00940E77" w:rsidP="00940E77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73EAA" id="Надпись 20" o:spid="_x0000_s1030" type="#_x0000_t202" style="position:absolute;margin-left:82.45pt;margin-top:222.3pt;width:36.5pt;height:20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" filled="f" stroked="f" strokeweight=".5pt">
                <v:textbox>
                  <w:txbxContent>
                    <w:p w14:paraId="0D64491F" w14:textId="6785CA41" w:rsidR="00940E77" w:rsidRDefault="00940E77" w:rsidP="00940E77">
                      <w: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77D8022" wp14:editId="47FB43C9">
                <wp:simplePos x="0" y="0"/>
                <wp:positionH relativeFrom="column">
                  <wp:posOffset>260350</wp:posOffset>
                </wp:positionH>
                <wp:positionV relativeFrom="paragraph">
                  <wp:posOffset>3225165</wp:posOffset>
                </wp:positionV>
                <wp:extent cx="387350" cy="2667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3ECBA1" w14:textId="77777777" w:rsidR="00940E77" w:rsidRDefault="00940E77" w:rsidP="00940E77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D8022" id="Надпись 17" o:spid="_x0000_s1031" type="#_x0000_t202" style="position:absolute;margin-left:20.5pt;margin-top:253.95pt;width:30.5pt;height:2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" filled="f" stroked="f" strokeweight=".5pt">
                <v:textbox>
                  <w:txbxContent>
                    <w:p w14:paraId="253ECBA1" w14:textId="77777777" w:rsidR="00940E77" w:rsidRDefault="00940E77" w:rsidP="00940E77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D74345">
        <w:rPr>
          <w:noProof/>
          <w:color w:val="000000"/>
          <w:sz w:val="28"/>
          <w:szCs w:val="28"/>
        </w:rPr>
        <w:drawing>
          <wp:inline distT="0" distB="0" distL="0" distR="0" wp14:anchorId="15DBBD72" wp14:editId="29FF7FE7">
            <wp:extent cx="2643365" cy="4584700"/>
            <wp:effectExtent l="0" t="0" r="508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6685" cy="460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B533" w14:textId="20F25A51" w:rsidR="00940E77" w:rsidRDefault="00940E77" w:rsidP="00940E77">
      <w:pPr>
        <w:spacing w:after="160" w:line="259" w:lineRule="auto"/>
      </w:pPr>
      <w:r w:rsidRPr="00940E77">
        <w:t xml:space="preserve">Рисунок </w:t>
      </w:r>
      <w:r>
        <w:t>3</w:t>
      </w:r>
      <w:r w:rsidRPr="00940E77">
        <w:t xml:space="preserve"> — Блок-схема </w:t>
      </w:r>
      <w:r>
        <w:t>3</w:t>
      </w:r>
      <w:r>
        <w:t xml:space="preserve"> программы</w:t>
      </w:r>
    </w:p>
    <w:p w14:paraId="699C2DCD" w14:textId="77777777" w:rsidR="00940E77" w:rsidRPr="00940E77" w:rsidRDefault="00940E77" w:rsidP="00940E77">
      <w:pPr>
        <w:spacing w:after="160" w:line="259" w:lineRule="auto"/>
        <w:rPr>
          <w:rFonts w:ascii="yandex-sans" w:hAnsi="yandex-sans"/>
          <w:color w:val="000000"/>
          <w:sz w:val="21"/>
          <w:szCs w:val="22"/>
        </w:rPr>
      </w:pPr>
    </w:p>
    <w:p w14:paraId="2E0B7081" w14:textId="77777777" w:rsidR="00E97C78" w:rsidRDefault="00E97C78" w:rsidP="00E97C78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14:paraId="4409F9A9" w14:textId="77777777" w:rsidR="00E97C78" w:rsidRDefault="00E97C78" w:rsidP="006A07AD">
      <w:pPr>
        <w:jc w:val="both"/>
      </w:pPr>
    </w:p>
    <w:p w14:paraId="08603C33" w14:textId="77777777" w:rsidR="00DF1257" w:rsidRDefault="00DF1257" w:rsidP="00925C7E">
      <w:pPr>
        <w:pStyle w:val="a4"/>
        <w:ind w:firstLine="0"/>
        <w:rPr>
          <w:rFonts w:ascii="Times New Roman" w:hAnsi="Times New Roman"/>
        </w:rPr>
      </w:pPr>
    </w:p>
    <w:p w14:paraId="581D25E6" w14:textId="77777777" w:rsidR="00DF1257" w:rsidRDefault="00DF1257" w:rsidP="00925C7E">
      <w:pPr>
        <w:pStyle w:val="a4"/>
        <w:ind w:firstLine="0"/>
        <w:rPr>
          <w:rFonts w:ascii="Times New Roman" w:hAnsi="Times New Roman"/>
        </w:rPr>
      </w:pPr>
    </w:p>
    <w:p w14:paraId="5242CECF" w14:textId="77777777" w:rsidR="00DF1257" w:rsidRDefault="00DF1257" w:rsidP="00925C7E">
      <w:pPr>
        <w:pStyle w:val="a4"/>
        <w:ind w:firstLine="0"/>
        <w:rPr>
          <w:rFonts w:ascii="Times New Roman" w:hAnsi="Times New Roman"/>
        </w:rPr>
      </w:pPr>
    </w:p>
    <w:p w14:paraId="166020CB" w14:textId="77777777" w:rsidR="00DF1257" w:rsidRDefault="00DF1257" w:rsidP="00925C7E">
      <w:pPr>
        <w:pStyle w:val="a4"/>
        <w:ind w:firstLine="0"/>
        <w:rPr>
          <w:rFonts w:ascii="Times New Roman" w:hAnsi="Times New Roman"/>
        </w:rPr>
      </w:pPr>
    </w:p>
    <w:p w14:paraId="498F7E16" w14:textId="77777777" w:rsidR="00DF1257" w:rsidRDefault="00DF1257" w:rsidP="00925C7E">
      <w:pPr>
        <w:pStyle w:val="a4"/>
        <w:ind w:firstLine="0"/>
        <w:rPr>
          <w:rFonts w:ascii="Times New Roman" w:hAnsi="Times New Roman"/>
        </w:rPr>
      </w:pPr>
    </w:p>
    <w:p w14:paraId="08B9AD35" w14:textId="77777777" w:rsidR="00DF1257" w:rsidRDefault="00DF1257" w:rsidP="00925C7E">
      <w:pPr>
        <w:pStyle w:val="a4"/>
        <w:ind w:firstLine="0"/>
        <w:rPr>
          <w:rFonts w:ascii="Times New Roman" w:hAnsi="Times New Roman"/>
        </w:rPr>
      </w:pPr>
    </w:p>
    <w:p w14:paraId="066ABF1D" w14:textId="77777777" w:rsidR="00DF1257" w:rsidRDefault="00DF1257" w:rsidP="00925C7E">
      <w:pPr>
        <w:pStyle w:val="a4"/>
        <w:ind w:firstLine="0"/>
        <w:rPr>
          <w:rFonts w:ascii="Times New Roman" w:hAnsi="Times New Roman"/>
        </w:rPr>
      </w:pPr>
    </w:p>
    <w:p w14:paraId="52CDECC5" w14:textId="77777777" w:rsidR="00DF1257" w:rsidRDefault="00DF1257" w:rsidP="00925C7E">
      <w:pPr>
        <w:pStyle w:val="a4"/>
        <w:ind w:firstLine="0"/>
        <w:rPr>
          <w:rFonts w:ascii="Times New Roman" w:hAnsi="Times New Roman"/>
        </w:rPr>
      </w:pPr>
    </w:p>
    <w:p w14:paraId="61B35FE4" w14:textId="77777777" w:rsidR="00DF1257" w:rsidRDefault="00DF1257" w:rsidP="00925C7E">
      <w:pPr>
        <w:pStyle w:val="a4"/>
        <w:ind w:firstLine="0"/>
        <w:rPr>
          <w:rFonts w:ascii="Times New Roman" w:hAnsi="Times New Roman"/>
        </w:rPr>
      </w:pPr>
    </w:p>
    <w:p w14:paraId="7E9125D3" w14:textId="77777777" w:rsidR="00DF1257" w:rsidRDefault="00DF1257" w:rsidP="00925C7E">
      <w:pPr>
        <w:pStyle w:val="a4"/>
        <w:ind w:firstLine="0"/>
        <w:rPr>
          <w:rFonts w:ascii="Times New Roman" w:hAnsi="Times New Roman"/>
        </w:rPr>
      </w:pPr>
    </w:p>
    <w:p w14:paraId="3F09A044" w14:textId="77777777" w:rsidR="00DF1257" w:rsidRDefault="00DF1257" w:rsidP="00925C7E">
      <w:pPr>
        <w:pStyle w:val="a4"/>
        <w:ind w:firstLine="0"/>
        <w:rPr>
          <w:rFonts w:ascii="Times New Roman" w:hAnsi="Times New Roman"/>
        </w:rPr>
      </w:pPr>
    </w:p>
    <w:p w14:paraId="57910955" w14:textId="77777777" w:rsidR="00DF1257" w:rsidRDefault="00DF1257" w:rsidP="00925C7E">
      <w:pPr>
        <w:pStyle w:val="a4"/>
        <w:ind w:firstLine="0"/>
        <w:rPr>
          <w:rFonts w:ascii="Times New Roman" w:hAnsi="Times New Roman"/>
        </w:rPr>
      </w:pPr>
    </w:p>
    <w:p w14:paraId="4AFDB65C" w14:textId="77777777" w:rsidR="00DF1257" w:rsidRDefault="00DF1257" w:rsidP="00925C7E">
      <w:pPr>
        <w:pStyle w:val="a4"/>
        <w:ind w:firstLine="0"/>
        <w:rPr>
          <w:rFonts w:ascii="Times New Roman" w:hAnsi="Times New Roman"/>
        </w:rPr>
      </w:pPr>
    </w:p>
    <w:p w14:paraId="648D61BB" w14:textId="77777777" w:rsidR="00DF1257" w:rsidRDefault="00DF1257" w:rsidP="00925C7E">
      <w:pPr>
        <w:pStyle w:val="a4"/>
        <w:ind w:firstLine="0"/>
        <w:rPr>
          <w:rFonts w:ascii="Times New Roman" w:hAnsi="Times New Roman"/>
        </w:rPr>
      </w:pPr>
    </w:p>
    <w:p w14:paraId="407BD569" w14:textId="77777777" w:rsidR="00DF1257" w:rsidRDefault="00DF1257" w:rsidP="00925C7E">
      <w:pPr>
        <w:pStyle w:val="a4"/>
        <w:ind w:firstLine="0"/>
        <w:rPr>
          <w:rFonts w:ascii="Times New Roman" w:hAnsi="Times New Roman"/>
        </w:rPr>
      </w:pPr>
    </w:p>
    <w:p w14:paraId="2A731BA0" w14:textId="77777777" w:rsidR="00DF1257" w:rsidRDefault="00DF1257" w:rsidP="00925C7E">
      <w:pPr>
        <w:pStyle w:val="a4"/>
        <w:ind w:firstLine="0"/>
        <w:rPr>
          <w:rFonts w:ascii="Times New Roman" w:hAnsi="Times New Roman"/>
        </w:rPr>
      </w:pPr>
    </w:p>
    <w:p w14:paraId="63089157" w14:textId="77777777" w:rsidR="00DF1257" w:rsidRDefault="00DF1257" w:rsidP="00925C7E">
      <w:pPr>
        <w:pStyle w:val="a4"/>
        <w:ind w:firstLine="0"/>
        <w:rPr>
          <w:rFonts w:ascii="Times New Roman" w:hAnsi="Times New Roman"/>
        </w:rPr>
      </w:pPr>
    </w:p>
    <w:p w14:paraId="1270AF63" w14:textId="77777777" w:rsidR="00DF1257" w:rsidRDefault="00DF1257" w:rsidP="00925C7E">
      <w:pPr>
        <w:pStyle w:val="a4"/>
        <w:ind w:firstLine="0"/>
        <w:rPr>
          <w:rFonts w:ascii="Times New Roman" w:hAnsi="Times New Roman"/>
        </w:rPr>
      </w:pPr>
    </w:p>
    <w:p w14:paraId="472F4C13" w14:textId="77777777" w:rsidR="00DF1257" w:rsidRDefault="00DF1257" w:rsidP="00925C7E">
      <w:pPr>
        <w:pStyle w:val="a4"/>
        <w:ind w:firstLine="0"/>
        <w:rPr>
          <w:rFonts w:ascii="Times New Roman" w:hAnsi="Times New Roman"/>
        </w:rPr>
      </w:pPr>
    </w:p>
    <w:p w14:paraId="623D1291" w14:textId="77777777" w:rsidR="00DF1257" w:rsidRDefault="00DF1257" w:rsidP="00925C7E">
      <w:pPr>
        <w:pStyle w:val="a4"/>
        <w:ind w:firstLine="0"/>
        <w:rPr>
          <w:rFonts w:ascii="Times New Roman" w:hAnsi="Times New Roman"/>
        </w:rPr>
      </w:pPr>
    </w:p>
    <w:p w14:paraId="48A35DCD" w14:textId="46C71E44" w:rsidR="00925C7E" w:rsidRDefault="003924F7" w:rsidP="003924F7">
      <w:pPr>
        <w:pStyle w:val="11"/>
      </w:pPr>
      <w:bookmarkStart w:id="3" w:name="_Toc54141620"/>
      <w:r>
        <w:lastRenderedPageBreak/>
        <w:t>Исходный код:</w:t>
      </w:r>
      <w:bookmarkEnd w:id="3"/>
    </w:p>
    <w:p w14:paraId="5FE0FBDB" w14:textId="77777777" w:rsidR="003924F7" w:rsidRDefault="003924F7" w:rsidP="003924F7">
      <w:pPr>
        <w:pStyle w:val="11"/>
      </w:pPr>
    </w:p>
    <w:p w14:paraId="2CEE47A8" w14:textId="077EFC7F" w:rsidR="00CC7050" w:rsidRPr="003924F7" w:rsidRDefault="003924F7" w:rsidP="003924F7">
      <w:pPr>
        <w:spacing w:line="360" w:lineRule="auto"/>
        <w:jc w:val="right"/>
        <w:rPr>
          <w:rFonts w:asciiTheme="majorHAnsi" w:hAnsiTheme="majorHAnsi" w:cstheme="majorHAnsi"/>
          <w:color w:val="000000"/>
        </w:rPr>
      </w:pPr>
      <w:r w:rsidRPr="003924F7">
        <w:rPr>
          <w:rFonts w:asciiTheme="majorHAnsi" w:hAnsiTheme="majorHAnsi" w:cstheme="majorHAnsi"/>
          <w:color w:val="000000"/>
        </w:rPr>
        <w:t xml:space="preserve">Листинг 1 </w:t>
      </w:r>
      <w:r w:rsidRPr="003924F7">
        <w:rPr>
          <w:rFonts w:asciiTheme="majorHAnsi" w:hAnsiTheme="majorHAnsi" w:cstheme="majorHAnsi"/>
        </w:rPr>
        <w:t>—</w:t>
      </w:r>
      <w:r w:rsidRPr="003924F7">
        <w:rPr>
          <w:rFonts w:asciiTheme="majorHAnsi" w:hAnsiTheme="majorHAnsi" w:cstheme="majorHAnsi"/>
          <w:color w:val="000000"/>
        </w:rPr>
        <w:t xml:space="preserve"> Исходный код </w:t>
      </w:r>
      <w:r>
        <w:rPr>
          <w:rFonts w:asciiTheme="majorHAnsi" w:hAnsiTheme="majorHAnsi" w:cstheme="majorHAnsi"/>
          <w:color w:val="000000"/>
        </w:rPr>
        <w:t xml:space="preserve">1 </w:t>
      </w:r>
      <w:r w:rsidRPr="003924F7">
        <w:rPr>
          <w:rFonts w:asciiTheme="majorHAnsi" w:hAnsiTheme="majorHAnsi" w:cstheme="majorHAnsi"/>
          <w:color w:val="000000"/>
        </w:rPr>
        <w:t>программы</w:t>
      </w:r>
    </w:p>
    <w:p w14:paraId="2FF3E9C7" w14:textId="77777777" w:rsidR="00CC7050" w:rsidRPr="00FE67A5" w:rsidRDefault="00CC7050" w:rsidP="00CC705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E67A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iostream&gt;</w:t>
      </w:r>
    </w:p>
    <w:p w14:paraId="3B5C3722" w14:textId="77777777" w:rsidR="00CC7050" w:rsidRPr="00FE67A5" w:rsidRDefault="00CC7050" w:rsidP="00CC705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E67A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</w:t>
      </w:r>
      <w:proofErr w:type="spellStart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stdlib.h</w:t>
      </w:r>
      <w:proofErr w:type="spellEnd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gt;</w:t>
      </w:r>
    </w:p>
    <w:p w14:paraId="5BBBE3E6" w14:textId="77777777" w:rsidR="00CC7050" w:rsidRPr="00FE67A5" w:rsidRDefault="00CC7050" w:rsidP="00CC705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E67A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</w:t>
      </w:r>
      <w:proofErr w:type="spellStart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locale.h</w:t>
      </w:r>
      <w:proofErr w:type="spellEnd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gt;</w:t>
      </w:r>
    </w:p>
    <w:p w14:paraId="5222D282" w14:textId="77777777" w:rsidR="00CC7050" w:rsidRPr="00FE67A5" w:rsidRDefault="00CC7050" w:rsidP="00CC705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1CF2AAE8" w14:textId="77777777" w:rsidR="00CC7050" w:rsidRPr="00FE67A5" w:rsidRDefault="00CC7050" w:rsidP="00CC705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E67A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in(</w:t>
      </w:r>
      <w:proofErr w:type="gram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24934C6B" w14:textId="77777777" w:rsidR="00CC7050" w:rsidRPr="00FE67A5" w:rsidRDefault="00CC7050" w:rsidP="00CC705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41E758F2" w14:textId="77777777" w:rsidR="00CC7050" w:rsidRPr="00FE67A5" w:rsidRDefault="00CC7050" w:rsidP="00CC705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etlocale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E67A5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LC_ALL</w:t>
      </w: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proofErr w:type="spellStart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Russian</w:t>
      </w:r>
      <w:proofErr w:type="spellEnd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FE67A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установка русского языка</w:t>
      </w:r>
    </w:p>
    <w:p w14:paraId="634C1EF8" w14:textId="77777777" w:rsidR="00CC7050" w:rsidRPr="00FE67A5" w:rsidRDefault="00CC7050" w:rsidP="00CC705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</w:t>
      </w:r>
      <w:proofErr w:type="spellStart"/>
      <w:r w:rsidRPr="00FE67A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double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, b, c, d, x; </w:t>
      </w:r>
      <w:r w:rsidRPr="00FE67A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вод переменных</w:t>
      </w:r>
    </w:p>
    <w:p w14:paraId="7A4CEEE0" w14:textId="77777777" w:rsidR="00CC7050" w:rsidRPr="00FE67A5" w:rsidRDefault="00CC7050" w:rsidP="00CC705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число: "</w:t>
      </w: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7474FEF5" w14:textId="77777777" w:rsidR="00CC7050" w:rsidRPr="00FE67A5" w:rsidRDefault="00CC7050" w:rsidP="00CC705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canf_</w:t>
      </w:r>
      <w:proofErr w:type="gram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%</w:t>
      </w:r>
      <w:proofErr w:type="spellStart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lf</w:t>
      </w:r>
      <w:proofErr w:type="spellEnd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&amp;a); </w:t>
      </w:r>
      <w:r w:rsidRPr="00FE67A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вод первого числа с клавиатуры</w:t>
      </w:r>
    </w:p>
    <w:p w14:paraId="4765F94F" w14:textId="77777777" w:rsidR="00CC7050" w:rsidRPr="00FE67A5" w:rsidRDefault="00CC7050" w:rsidP="00CC705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число: "</w:t>
      </w: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2E1A32BA" w14:textId="77777777" w:rsidR="00CC7050" w:rsidRPr="00FE67A5" w:rsidRDefault="00CC7050" w:rsidP="00CC705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canf_</w:t>
      </w:r>
      <w:proofErr w:type="gram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%</w:t>
      </w:r>
      <w:proofErr w:type="spellStart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lf</w:t>
      </w:r>
      <w:proofErr w:type="spellEnd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&amp;b); </w:t>
      </w:r>
      <w:r w:rsidRPr="00FE67A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вод второго числа с клавиатуры</w:t>
      </w:r>
    </w:p>
    <w:p w14:paraId="3E18DA0B" w14:textId="77777777" w:rsidR="00CC7050" w:rsidRPr="00FE67A5" w:rsidRDefault="00CC7050" w:rsidP="00CC705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число: "</w:t>
      </w: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5A71B4FB" w14:textId="77777777" w:rsidR="00CC7050" w:rsidRPr="00FE67A5" w:rsidRDefault="00CC7050" w:rsidP="00CC705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canf_</w:t>
      </w:r>
      <w:proofErr w:type="gram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%</w:t>
      </w:r>
      <w:proofErr w:type="spellStart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lf</w:t>
      </w:r>
      <w:proofErr w:type="spellEnd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&amp;c); </w:t>
      </w:r>
      <w:r w:rsidRPr="00FE67A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вод третьего числа с клавиатуры</w:t>
      </w:r>
    </w:p>
    <w:p w14:paraId="5738EAFB" w14:textId="77777777" w:rsidR="00CC7050" w:rsidRPr="00FE67A5" w:rsidRDefault="00CC7050" w:rsidP="00CC705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число: "</w:t>
      </w: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3D9B8B4E" w14:textId="77777777" w:rsidR="00CC7050" w:rsidRPr="00FE67A5" w:rsidRDefault="00CC7050" w:rsidP="00CC705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canf_</w:t>
      </w:r>
      <w:proofErr w:type="gram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%</w:t>
      </w:r>
      <w:proofErr w:type="spellStart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lf</w:t>
      </w:r>
      <w:proofErr w:type="spellEnd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&amp;d); </w:t>
      </w:r>
      <w:r w:rsidRPr="00FE67A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вод четвертого числа с клавиатуры</w:t>
      </w:r>
    </w:p>
    <w:p w14:paraId="133C0D4D" w14:textId="77777777" w:rsidR="00CC7050" w:rsidRPr="00FE67A5" w:rsidRDefault="00CC7050" w:rsidP="00CC705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x = (5 * </w:t>
      </w:r>
      <w:proofErr w:type="spellStart"/>
      <w:proofErr w:type="gram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ow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c, 2) - d * (a + b)) * c + d * (d - 2 * a); </w:t>
      </w:r>
      <w:r w:rsidRPr="00FE67A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ычисление значения</w:t>
      </w:r>
    </w:p>
    <w:p w14:paraId="01D6EDE9" w14:textId="77777777" w:rsidR="00CC7050" w:rsidRPr="00FE67A5" w:rsidRDefault="00CC7050" w:rsidP="00CC705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Результат программы: %</w:t>
      </w:r>
      <w:proofErr w:type="spellStart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lf</w:t>
      </w:r>
      <w:proofErr w:type="spellEnd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\n"</w:t>
      </w: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x); </w:t>
      </w:r>
      <w:r w:rsidRPr="00FE67A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вывод результата</w:t>
      </w:r>
    </w:p>
    <w:p w14:paraId="2D71BA32" w14:textId="77777777" w:rsidR="00CC7050" w:rsidRPr="00FE67A5" w:rsidRDefault="00CC7050" w:rsidP="00CC705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ystem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proofErr w:type="spellStart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pause</w:t>
      </w:r>
      <w:proofErr w:type="spellEnd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7F00CCA1" w14:textId="77777777" w:rsidR="00CC7050" w:rsidRPr="00FE67A5" w:rsidRDefault="00CC7050" w:rsidP="00CC705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63722136" w14:textId="530D599E" w:rsidR="00CC7050" w:rsidRDefault="00CC7050" w:rsidP="00CC7050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5E15B97B" w14:textId="28334748" w:rsidR="003924F7" w:rsidRPr="003924F7" w:rsidRDefault="003924F7" w:rsidP="003924F7">
      <w:pPr>
        <w:spacing w:line="360" w:lineRule="auto"/>
        <w:jc w:val="right"/>
        <w:rPr>
          <w:rFonts w:asciiTheme="majorHAnsi" w:hAnsiTheme="majorHAnsi" w:cstheme="majorHAnsi"/>
          <w:color w:val="000000"/>
        </w:rPr>
      </w:pPr>
      <w:r w:rsidRPr="003924F7">
        <w:rPr>
          <w:rFonts w:asciiTheme="majorHAnsi" w:hAnsiTheme="majorHAnsi" w:cstheme="majorHAnsi"/>
          <w:color w:val="000000"/>
        </w:rPr>
        <w:t xml:space="preserve">Листинг </w:t>
      </w:r>
      <w:r>
        <w:rPr>
          <w:rFonts w:asciiTheme="majorHAnsi" w:hAnsiTheme="majorHAnsi" w:cstheme="majorHAnsi"/>
          <w:color w:val="000000"/>
        </w:rPr>
        <w:t>2</w:t>
      </w:r>
      <w:r w:rsidRPr="003924F7">
        <w:rPr>
          <w:rFonts w:asciiTheme="majorHAnsi" w:hAnsiTheme="majorHAnsi" w:cstheme="majorHAnsi"/>
          <w:color w:val="000000"/>
        </w:rPr>
        <w:t xml:space="preserve"> </w:t>
      </w:r>
      <w:r w:rsidRPr="003924F7">
        <w:rPr>
          <w:rFonts w:asciiTheme="majorHAnsi" w:hAnsiTheme="majorHAnsi" w:cstheme="majorHAnsi"/>
        </w:rPr>
        <w:t>—</w:t>
      </w:r>
      <w:r w:rsidRPr="003924F7">
        <w:rPr>
          <w:rFonts w:asciiTheme="majorHAnsi" w:hAnsiTheme="majorHAnsi" w:cstheme="majorHAnsi"/>
          <w:color w:val="000000"/>
        </w:rPr>
        <w:t xml:space="preserve"> Исходный код </w:t>
      </w:r>
      <w:r>
        <w:rPr>
          <w:rFonts w:asciiTheme="majorHAnsi" w:hAnsiTheme="majorHAnsi" w:cstheme="majorHAnsi"/>
          <w:color w:val="000000"/>
        </w:rPr>
        <w:t>2</w:t>
      </w:r>
      <w:r>
        <w:rPr>
          <w:rFonts w:asciiTheme="majorHAnsi" w:hAnsiTheme="majorHAnsi" w:cstheme="majorHAnsi"/>
          <w:color w:val="000000"/>
        </w:rPr>
        <w:t xml:space="preserve"> </w:t>
      </w:r>
      <w:r w:rsidRPr="003924F7">
        <w:rPr>
          <w:rFonts w:asciiTheme="majorHAnsi" w:hAnsiTheme="majorHAnsi" w:cstheme="majorHAnsi"/>
          <w:color w:val="000000"/>
        </w:rPr>
        <w:t>программы</w:t>
      </w:r>
    </w:p>
    <w:p w14:paraId="73CECBDD" w14:textId="77777777" w:rsidR="003924F7" w:rsidRPr="003924F7" w:rsidRDefault="003924F7" w:rsidP="003924F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924F7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#</w:t>
      </w:r>
      <w:r w:rsidRPr="00FE67A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nclude</w:t>
      </w:r>
      <w:r w:rsidRPr="003924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3924F7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&lt;</w:t>
      </w:r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iostream</w:t>
      </w:r>
      <w:r w:rsidRPr="003924F7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&gt;</w:t>
      </w:r>
    </w:p>
    <w:p w14:paraId="5F6FC2F6" w14:textId="77777777" w:rsidR="003924F7" w:rsidRPr="00FE67A5" w:rsidRDefault="003924F7" w:rsidP="003924F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E67A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</w:t>
      </w:r>
      <w:proofErr w:type="spellStart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stdlib.h</w:t>
      </w:r>
      <w:proofErr w:type="spellEnd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gt;</w:t>
      </w:r>
    </w:p>
    <w:p w14:paraId="5D9743F0" w14:textId="77777777" w:rsidR="003924F7" w:rsidRPr="00FE67A5" w:rsidRDefault="003924F7" w:rsidP="003924F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E67A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</w:t>
      </w:r>
      <w:proofErr w:type="spellStart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locale.h</w:t>
      </w:r>
      <w:proofErr w:type="spellEnd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gt;</w:t>
      </w:r>
    </w:p>
    <w:p w14:paraId="0F162F99" w14:textId="77777777" w:rsidR="003924F7" w:rsidRPr="00FE67A5" w:rsidRDefault="003924F7" w:rsidP="003924F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612CB927" w14:textId="77777777" w:rsidR="003924F7" w:rsidRPr="00FE67A5" w:rsidRDefault="003924F7" w:rsidP="003924F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E67A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in(</w:t>
      </w:r>
      <w:proofErr w:type="gram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0BC7EC55" w14:textId="77777777" w:rsidR="003924F7" w:rsidRPr="00FE67A5" w:rsidRDefault="003924F7" w:rsidP="003924F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0FC22038" w14:textId="77777777" w:rsidR="003924F7" w:rsidRPr="003924F7" w:rsidRDefault="003924F7" w:rsidP="003924F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3924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locale</w:t>
      </w:r>
      <w:proofErr w:type="spellEnd"/>
      <w:r w:rsidRPr="003924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3924F7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LC_ALL</w:t>
      </w:r>
      <w:r w:rsidRPr="003924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924F7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Russian"</w:t>
      </w:r>
      <w:r w:rsidRPr="003924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</w:t>
      </w:r>
      <w:r w:rsidRPr="003924F7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FE67A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становка</w:t>
      </w:r>
      <w:r w:rsidRPr="003924F7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E67A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усского</w:t>
      </w:r>
      <w:r w:rsidRPr="003924F7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FE67A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языка</w:t>
      </w:r>
    </w:p>
    <w:p w14:paraId="255AC5AF" w14:textId="77777777" w:rsidR="003924F7" w:rsidRPr="00FE67A5" w:rsidRDefault="003924F7" w:rsidP="003924F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924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E67A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double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a</w:t>
      </w:r>
      <w:proofErr w:type="gram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b, c, x; </w:t>
      </w:r>
      <w:r w:rsidRPr="00FE67A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вод переменных</w:t>
      </w:r>
    </w:p>
    <w:p w14:paraId="265E8D0A" w14:textId="77777777" w:rsidR="003924F7" w:rsidRPr="00FE67A5" w:rsidRDefault="003924F7" w:rsidP="003924F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число: "</w:t>
      </w: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14557088" w14:textId="77777777" w:rsidR="003924F7" w:rsidRPr="00FE67A5" w:rsidRDefault="003924F7" w:rsidP="003924F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canf_</w:t>
      </w:r>
      <w:proofErr w:type="gram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%</w:t>
      </w:r>
      <w:proofErr w:type="spellStart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lf</w:t>
      </w:r>
      <w:proofErr w:type="spellEnd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&amp;a); </w:t>
      </w:r>
      <w:r w:rsidRPr="00FE67A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вод первого числа с клавиатуры</w:t>
      </w:r>
    </w:p>
    <w:p w14:paraId="2CCAD837" w14:textId="77777777" w:rsidR="003924F7" w:rsidRPr="00FE67A5" w:rsidRDefault="003924F7" w:rsidP="003924F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число: "</w:t>
      </w: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7CD58267" w14:textId="77777777" w:rsidR="003924F7" w:rsidRPr="00FE67A5" w:rsidRDefault="003924F7" w:rsidP="003924F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canf_</w:t>
      </w:r>
      <w:proofErr w:type="gram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%</w:t>
      </w:r>
      <w:proofErr w:type="spellStart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lf</w:t>
      </w:r>
      <w:proofErr w:type="spellEnd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&amp;b); </w:t>
      </w:r>
      <w:r w:rsidRPr="00FE67A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вод второго числа с клавиатуры</w:t>
      </w:r>
    </w:p>
    <w:p w14:paraId="25F8B41D" w14:textId="77777777" w:rsidR="003924F7" w:rsidRPr="00FE67A5" w:rsidRDefault="003924F7" w:rsidP="003924F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число: "</w:t>
      </w: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51227867" w14:textId="77777777" w:rsidR="003924F7" w:rsidRPr="00FE67A5" w:rsidRDefault="003924F7" w:rsidP="003924F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canf_</w:t>
      </w:r>
      <w:proofErr w:type="gram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%</w:t>
      </w:r>
      <w:proofErr w:type="spellStart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lf</w:t>
      </w:r>
      <w:proofErr w:type="spellEnd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&amp;c); </w:t>
      </w:r>
      <w:r w:rsidRPr="00FE67A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вод третьего числа с клавиатуры</w:t>
      </w:r>
    </w:p>
    <w:p w14:paraId="3271E647" w14:textId="77777777" w:rsidR="003924F7" w:rsidRPr="00FE67A5" w:rsidRDefault="003924F7" w:rsidP="003924F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FE67A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proofErr w:type="gram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 &gt;</w:t>
      </w:r>
      <w:proofErr w:type="gram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b &amp;&amp; b != 0) </w:t>
      </w:r>
      <w:r w:rsidRPr="00FE67A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вод условия</w:t>
      </w:r>
    </w:p>
    <w:p w14:paraId="569C09FC" w14:textId="77777777" w:rsidR="003924F7" w:rsidRPr="00FE67A5" w:rsidRDefault="003924F7" w:rsidP="003924F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{</w:t>
      </w:r>
    </w:p>
    <w:p w14:paraId="3B37DA5F" w14:textId="77777777" w:rsidR="003924F7" w:rsidRPr="00FE67A5" w:rsidRDefault="003924F7" w:rsidP="003924F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x = (--a * 137 + </w:t>
      </w:r>
      <w:proofErr w:type="spellStart"/>
      <w:proofErr w:type="gram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ow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c, 2)) / b; </w:t>
      </w:r>
      <w:r w:rsidRPr="00FE67A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ычисление значения</w:t>
      </w:r>
    </w:p>
    <w:p w14:paraId="68C12F79" w14:textId="77777777" w:rsidR="003924F7" w:rsidRPr="00FE67A5" w:rsidRDefault="003924F7" w:rsidP="003924F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</w:t>
      </w:r>
      <w:proofErr w:type="spellStart"/>
      <w:proofErr w:type="gram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Результат программы: %</w:t>
      </w:r>
      <w:proofErr w:type="spellStart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lf</w:t>
      </w:r>
      <w:proofErr w:type="spellEnd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\n"</w:t>
      </w: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x); </w:t>
      </w:r>
      <w:r w:rsidRPr="00FE67A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вывод результата</w:t>
      </w:r>
    </w:p>
    <w:p w14:paraId="5647214D" w14:textId="77777777" w:rsidR="003924F7" w:rsidRPr="00FE67A5" w:rsidRDefault="003924F7" w:rsidP="003924F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14:paraId="01D579D8" w14:textId="77777777" w:rsidR="003924F7" w:rsidRPr="00FE67A5" w:rsidRDefault="003924F7" w:rsidP="003924F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FE67A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proofErr w:type="spellEnd"/>
    </w:p>
    <w:p w14:paraId="75AFF209" w14:textId="77777777" w:rsidR="003924F7" w:rsidRPr="00FE67A5" w:rsidRDefault="003924F7" w:rsidP="003924F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{</w:t>
      </w:r>
    </w:p>
    <w:p w14:paraId="79E547AB" w14:textId="77777777" w:rsidR="003924F7" w:rsidRPr="00FE67A5" w:rsidRDefault="003924F7" w:rsidP="003924F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proofErr w:type="gram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Значение выражения нельзя вычислить, так как второе число должно быть меньше первого и не равняться нулю \n"</w:t>
      </w: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6BFB5A63" w14:textId="77777777" w:rsidR="003924F7" w:rsidRPr="00FE67A5" w:rsidRDefault="003924F7" w:rsidP="003924F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14:paraId="24C77E21" w14:textId="77777777" w:rsidR="003924F7" w:rsidRPr="00FE67A5" w:rsidRDefault="003924F7" w:rsidP="003924F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ystem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proofErr w:type="spellStart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pause</w:t>
      </w:r>
      <w:proofErr w:type="spellEnd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143E7CB3" w14:textId="77777777" w:rsidR="003924F7" w:rsidRPr="00FE67A5" w:rsidRDefault="003924F7" w:rsidP="003924F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3C42A828" w14:textId="77777777" w:rsidR="003924F7" w:rsidRPr="00FE67A5" w:rsidRDefault="003924F7" w:rsidP="003924F7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53EBD9A3" w14:textId="77777777" w:rsidR="003924F7" w:rsidRDefault="003924F7" w:rsidP="003924F7">
      <w:pPr>
        <w:spacing w:line="360" w:lineRule="auto"/>
        <w:jc w:val="right"/>
        <w:rPr>
          <w:rFonts w:asciiTheme="majorHAnsi" w:hAnsiTheme="majorHAnsi" w:cstheme="majorHAnsi"/>
          <w:color w:val="000000"/>
        </w:rPr>
      </w:pPr>
    </w:p>
    <w:p w14:paraId="6E5A4AA8" w14:textId="77777777" w:rsidR="003924F7" w:rsidRDefault="003924F7" w:rsidP="003924F7">
      <w:pPr>
        <w:spacing w:line="360" w:lineRule="auto"/>
        <w:jc w:val="right"/>
        <w:rPr>
          <w:rFonts w:asciiTheme="majorHAnsi" w:hAnsiTheme="majorHAnsi" w:cstheme="majorHAnsi"/>
          <w:color w:val="000000"/>
        </w:rPr>
      </w:pPr>
    </w:p>
    <w:p w14:paraId="22768D2B" w14:textId="77777777" w:rsidR="003924F7" w:rsidRDefault="003924F7" w:rsidP="003924F7">
      <w:pPr>
        <w:spacing w:line="360" w:lineRule="auto"/>
        <w:jc w:val="right"/>
        <w:rPr>
          <w:rFonts w:asciiTheme="majorHAnsi" w:hAnsiTheme="majorHAnsi" w:cstheme="majorHAnsi"/>
          <w:color w:val="000000"/>
        </w:rPr>
      </w:pPr>
    </w:p>
    <w:p w14:paraId="4F0C308F" w14:textId="77777777" w:rsidR="003924F7" w:rsidRDefault="003924F7" w:rsidP="003924F7">
      <w:pPr>
        <w:spacing w:line="360" w:lineRule="auto"/>
        <w:rPr>
          <w:rFonts w:asciiTheme="majorHAnsi" w:hAnsiTheme="majorHAnsi" w:cstheme="majorHAnsi"/>
          <w:color w:val="000000"/>
        </w:rPr>
      </w:pPr>
    </w:p>
    <w:p w14:paraId="1CFF5B90" w14:textId="2F7FA5E6" w:rsidR="003924F7" w:rsidRPr="003924F7" w:rsidRDefault="003924F7" w:rsidP="003924F7">
      <w:pPr>
        <w:spacing w:line="360" w:lineRule="auto"/>
        <w:jc w:val="right"/>
        <w:rPr>
          <w:rFonts w:asciiTheme="majorHAnsi" w:hAnsiTheme="majorHAnsi" w:cstheme="majorHAnsi"/>
          <w:color w:val="000000"/>
        </w:rPr>
      </w:pPr>
      <w:r w:rsidRPr="003924F7">
        <w:rPr>
          <w:rFonts w:asciiTheme="majorHAnsi" w:hAnsiTheme="majorHAnsi" w:cstheme="majorHAnsi"/>
          <w:color w:val="000000"/>
        </w:rPr>
        <w:lastRenderedPageBreak/>
        <w:t xml:space="preserve">Листинг </w:t>
      </w:r>
      <w:r>
        <w:rPr>
          <w:rFonts w:asciiTheme="majorHAnsi" w:hAnsiTheme="majorHAnsi" w:cstheme="majorHAnsi"/>
          <w:color w:val="000000"/>
        </w:rPr>
        <w:t>3</w:t>
      </w:r>
      <w:r w:rsidRPr="003924F7">
        <w:rPr>
          <w:rFonts w:asciiTheme="majorHAnsi" w:hAnsiTheme="majorHAnsi" w:cstheme="majorHAnsi"/>
          <w:color w:val="000000"/>
        </w:rPr>
        <w:t xml:space="preserve"> </w:t>
      </w:r>
      <w:r w:rsidRPr="003924F7">
        <w:rPr>
          <w:rFonts w:asciiTheme="majorHAnsi" w:hAnsiTheme="majorHAnsi" w:cstheme="majorHAnsi"/>
        </w:rPr>
        <w:t>—</w:t>
      </w:r>
      <w:r w:rsidRPr="003924F7">
        <w:rPr>
          <w:rFonts w:asciiTheme="majorHAnsi" w:hAnsiTheme="majorHAnsi" w:cstheme="majorHAnsi"/>
          <w:color w:val="000000"/>
        </w:rPr>
        <w:t xml:space="preserve"> Исходный код </w:t>
      </w:r>
      <w:r>
        <w:rPr>
          <w:rFonts w:asciiTheme="majorHAnsi" w:hAnsiTheme="majorHAnsi" w:cstheme="majorHAnsi"/>
          <w:color w:val="000000"/>
        </w:rPr>
        <w:t>3</w:t>
      </w:r>
      <w:r>
        <w:rPr>
          <w:rFonts w:asciiTheme="majorHAnsi" w:hAnsiTheme="majorHAnsi" w:cstheme="majorHAnsi"/>
          <w:color w:val="000000"/>
        </w:rPr>
        <w:t xml:space="preserve"> </w:t>
      </w:r>
      <w:r w:rsidRPr="003924F7">
        <w:rPr>
          <w:rFonts w:asciiTheme="majorHAnsi" w:hAnsiTheme="majorHAnsi" w:cstheme="majorHAnsi"/>
          <w:color w:val="000000"/>
        </w:rPr>
        <w:t>программы</w:t>
      </w:r>
    </w:p>
    <w:p w14:paraId="2CA4F616" w14:textId="77777777" w:rsidR="003924F7" w:rsidRPr="003924F7" w:rsidRDefault="003924F7" w:rsidP="003924F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924F7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#</w:t>
      </w:r>
      <w:r w:rsidRPr="00FE67A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nclude</w:t>
      </w:r>
      <w:r w:rsidRPr="003924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3924F7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&lt;</w:t>
      </w:r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iostream</w:t>
      </w:r>
      <w:r w:rsidRPr="003924F7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&gt;</w:t>
      </w:r>
    </w:p>
    <w:p w14:paraId="4F8167A8" w14:textId="77777777" w:rsidR="003924F7" w:rsidRPr="003924F7" w:rsidRDefault="003924F7" w:rsidP="003924F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924F7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#</w:t>
      </w:r>
      <w:r w:rsidRPr="00FE67A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nclude</w:t>
      </w:r>
      <w:r w:rsidRPr="003924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3924F7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&lt;</w:t>
      </w:r>
      <w:proofErr w:type="spellStart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stdlib</w:t>
      </w:r>
      <w:proofErr w:type="spellEnd"/>
      <w:r w:rsidRPr="003924F7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.</w:t>
      </w:r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h</w:t>
      </w:r>
      <w:r w:rsidRPr="003924F7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&gt;</w:t>
      </w:r>
    </w:p>
    <w:p w14:paraId="327284AE" w14:textId="77777777" w:rsidR="003924F7" w:rsidRPr="00FE67A5" w:rsidRDefault="003924F7" w:rsidP="003924F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E67A5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</w:t>
      </w:r>
      <w:proofErr w:type="spellStart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locale.h</w:t>
      </w:r>
      <w:proofErr w:type="spellEnd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gt;</w:t>
      </w:r>
    </w:p>
    <w:p w14:paraId="6E58C938" w14:textId="77777777" w:rsidR="003924F7" w:rsidRPr="00FE67A5" w:rsidRDefault="003924F7" w:rsidP="003924F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F2C6A85" w14:textId="77777777" w:rsidR="003924F7" w:rsidRPr="00FE67A5" w:rsidRDefault="003924F7" w:rsidP="003924F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E67A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in(</w:t>
      </w:r>
      <w:proofErr w:type="gram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45FF4FDA" w14:textId="77777777" w:rsidR="003924F7" w:rsidRPr="003924F7" w:rsidRDefault="003924F7" w:rsidP="003924F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924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6EA7285F" w14:textId="77777777" w:rsidR="003924F7" w:rsidRPr="00FE67A5" w:rsidRDefault="003924F7" w:rsidP="003924F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924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etlocale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E67A5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LC_ALL</w:t>
      </w: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proofErr w:type="spellStart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Russian</w:t>
      </w:r>
      <w:proofErr w:type="spellEnd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FE67A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установка русского языка</w:t>
      </w:r>
    </w:p>
    <w:p w14:paraId="36D117B8" w14:textId="1B75C05F" w:rsidR="003924F7" w:rsidRDefault="003924F7" w:rsidP="003924F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FE67A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gram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k;  </w:t>
      </w:r>
      <w:r w:rsidRPr="00FE67A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</w:t>
      </w:r>
      <w:proofErr w:type="gramEnd"/>
      <w:r w:rsidRPr="00FE67A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 ввод переменной</w:t>
      </w:r>
    </w:p>
    <w:p w14:paraId="1FB8BDDE" w14:textId="6F849CF4" w:rsidR="003924F7" w:rsidRPr="00FE67A5" w:rsidRDefault="003924F7" w:rsidP="003924F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Theme="majorHAnsi" w:hAnsiTheme="majorHAnsi" w:cstheme="majorHAnsi"/>
          <w:color w:val="000000"/>
        </w:rPr>
        <w:t xml:space="preserve">         </w:t>
      </w:r>
      <w:proofErr w:type="spellStart"/>
      <w:r w:rsidRPr="00FE67A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um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0; </w:t>
      </w:r>
      <w:r w:rsidRPr="00FE67A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начальное значение суммы равно 0</w:t>
      </w:r>
    </w:p>
    <w:p w14:paraId="0D58C146" w14:textId="77777777" w:rsidR="003924F7" w:rsidRPr="00FE67A5" w:rsidRDefault="003924F7" w:rsidP="003924F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число: "</w:t>
      </w: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20FB42D1" w14:textId="77777777" w:rsidR="003924F7" w:rsidRPr="00FE67A5" w:rsidRDefault="003924F7" w:rsidP="003924F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canf_</w:t>
      </w:r>
      <w:proofErr w:type="gram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%d"</w:t>
      </w: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&amp;k); </w:t>
      </w:r>
      <w:r w:rsidRPr="00FE67A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вод числа с клавиатуры</w:t>
      </w:r>
    </w:p>
    <w:p w14:paraId="623F2217" w14:textId="77777777" w:rsidR="003924F7" w:rsidRPr="00FE67A5" w:rsidRDefault="003924F7" w:rsidP="003924F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FE67A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or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proofErr w:type="spellStart"/>
      <w:r w:rsidRPr="00FE67A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i = 1; i </w:t>
      </w:r>
      <w:proofErr w:type="gram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&lt; k</w:t>
      </w:r>
      <w:proofErr w:type="gram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; i++ ) </w:t>
      </w:r>
      <w:r w:rsidRPr="00FE67A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цикл для переменной i от 1 до k с шагом 1</w:t>
      </w:r>
    </w:p>
    <w:p w14:paraId="2B0BC837" w14:textId="77777777" w:rsidR="003924F7" w:rsidRPr="00FE67A5" w:rsidRDefault="003924F7" w:rsidP="003924F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{</w:t>
      </w:r>
    </w:p>
    <w:p w14:paraId="7E0CA31E" w14:textId="77777777" w:rsidR="003924F7" w:rsidRPr="00FE67A5" w:rsidRDefault="003924F7" w:rsidP="003924F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um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spell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um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i; </w:t>
      </w:r>
      <w:r w:rsidRPr="00FE67A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добавляем значение i к сумме</w:t>
      </w:r>
    </w:p>
    <w:p w14:paraId="45DABE7E" w14:textId="77777777" w:rsidR="003924F7" w:rsidRPr="00FE67A5" w:rsidRDefault="003924F7" w:rsidP="003924F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73CAC6B4" w14:textId="77777777" w:rsidR="003924F7" w:rsidRPr="00FE67A5" w:rsidRDefault="003924F7" w:rsidP="003924F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14:paraId="4535ECEA" w14:textId="77777777" w:rsidR="003924F7" w:rsidRPr="00FE67A5" w:rsidRDefault="003924F7" w:rsidP="003924F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FE67A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proofErr w:type="spell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um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= 0) </w:t>
      </w:r>
      <w:r w:rsidRPr="00FE67A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вод условия</w:t>
      </w:r>
    </w:p>
    <w:p w14:paraId="40CE9ADC" w14:textId="77777777" w:rsidR="003924F7" w:rsidRPr="00FE67A5" w:rsidRDefault="003924F7" w:rsidP="003924F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{</w:t>
      </w:r>
    </w:p>
    <w:p w14:paraId="5117B932" w14:textId="77777777" w:rsidR="003924F7" w:rsidRPr="00FE67A5" w:rsidRDefault="003924F7" w:rsidP="003924F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proofErr w:type="gram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Значение суммы не изменилось %d\n"</w:t>
      </w: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proofErr w:type="spell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um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162893C0" w14:textId="77777777" w:rsidR="003924F7" w:rsidRPr="00FE67A5" w:rsidRDefault="003924F7" w:rsidP="003924F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14:paraId="2DB8E566" w14:textId="77777777" w:rsidR="003924F7" w:rsidRPr="00FE67A5" w:rsidRDefault="003924F7" w:rsidP="003924F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FE67A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proofErr w:type="spellEnd"/>
    </w:p>
    <w:p w14:paraId="294539D2" w14:textId="77777777" w:rsidR="003924F7" w:rsidRPr="00FE67A5" w:rsidRDefault="003924F7" w:rsidP="003924F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{</w:t>
      </w:r>
    </w:p>
    <w:p w14:paraId="5FC7F6DE" w14:textId="77777777" w:rsidR="003924F7" w:rsidRPr="00FE67A5" w:rsidRDefault="003924F7" w:rsidP="003924F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proofErr w:type="gram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FE67A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Сумма равна %d\n"</w:t>
      </w: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proofErr w:type="spellStart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um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FE67A5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вывод значения суммы на экран</w:t>
      </w:r>
    </w:p>
    <w:p w14:paraId="15568ABA" w14:textId="77777777" w:rsidR="003924F7" w:rsidRPr="00FE67A5" w:rsidRDefault="003924F7" w:rsidP="003924F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14:paraId="3414C083" w14:textId="77777777" w:rsidR="003924F7" w:rsidRPr="00FE67A5" w:rsidRDefault="003924F7" w:rsidP="003924F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FE67A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proofErr w:type="spellEnd"/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;</w:t>
      </w:r>
    </w:p>
    <w:p w14:paraId="1B2A2B3F" w14:textId="77777777" w:rsidR="003924F7" w:rsidRPr="00FE67A5" w:rsidRDefault="003924F7" w:rsidP="003924F7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E67A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4233F39E" w14:textId="7B18A238" w:rsidR="003924F7" w:rsidRDefault="003924F7" w:rsidP="00CC7050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7B144A88" w14:textId="547C3DEA" w:rsidR="00646E76" w:rsidRDefault="00646E76" w:rsidP="00CC7050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3D60133F" w14:textId="29CF3E8A" w:rsidR="00646E76" w:rsidRDefault="00646E76" w:rsidP="00CC7050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0E9F0821" w14:textId="0607A538" w:rsidR="00646E76" w:rsidRDefault="00646E76" w:rsidP="00CC7050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6E5A16E7" w14:textId="112D99A7" w:rsidR="00646E76" w:rsidRDefault="00646E76" w:rsidP="00CC7050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1D6C475B" w14:textId="5DFA1D90" w:rsidR="00646E76" w:rsidRDefault="00646E76" w:rsidP="00CC7050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5F4CFD4B" w14:textId="279E1A3D" w:rsidR="00646E76" w:rsidRDefault="00646E76" w:rsidP="00CC7050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77615087" w14:textId="6B5B37FD" w:rsidR="00646E76" w:rsidRDefault="00646E76" w:rsidP="00CC7050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257FC2F2" w14:textId="31669641" w:rsidR="00646E76" w:rsidRDefault="00646E76" w:rsidP="00CC7050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479F1B5F" w14:textId="3DE9EA99" w:rsidR="00646E76" w:rsidRDefault="00646E76" w:rsidP="00CC7050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51D9B650" w14:textId="283406E3" w:rsidR="00646E76" w:rsidRDefault="00646E76" w:rsidP="00CC7050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6EF8F48D" w14:textId="5FCAA701" w:rsidR="00646E76" w:rsidRDefault="00646E76" w:rsidP="00CC7050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7C75ACD9" w14:textId="4974F8B8" w:rsidR="00646E76" w:rsidRDefault="00646E76" w:rsidP="00CC7050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2776764C" w14:textId="06A51815" w:rsidR="00646E76" w:rsidRDefault="00646E76" w:rsidP="00CC7050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06998246" w14:textId="4A276416" w:rsidR="00646E76" w:rsidRDefault="00646E76" w:rsidP="00CC7050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643783B8" w14:textId="40C520FB" w:rsidR="00646E76" w:rsidRDefault="00646E76" w:rsidP="00CC7050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658F0FAD" w14:textId="3C595F87" w:rsidR="00646E76" w:rsidRDefault="00646E76" w:rsidP="00CC7050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4BB2854D" w14:textId="1AB0AAD9" w:rsidR="00646E76" w:rsidRDefault="00646E76" w:rsidP="00CC7050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06971270" w14:textId="6CAB10BA" w:rsidR="00646E76" w:rsidRDefault="00646E76" w:rsidP="00CC7050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79AD98B1" w14:textId="13C7B883" w:rsidR="00646E76" w:rsidRDefault="00646E76" w:rsidP="00CC7050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6FFE36F4" w14:textId="068F25C8" w:rsidR="00646E76" w:rsidRDefault="00646E76" w:rsidP="00CC7050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3CA915F0" w14:textId="3DBB7F70" w:rsidR="00646E76" w:rsidRDefault="00646E76" w:rsidP="00CC7050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5D14D110" w14:textId="02A549CD" w:rsidR="00646E76" w:rsidRDefault="00646E76" w:rsidP="00CC7050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1A0D0209" w14:textId="0013CE78" w:rsidR="00646E76" w:rsidRDefault="00646E76" w:rsidP="00CC7050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12E488BE" w14:textId="645EAEE0" w:rsidR="00646E76" w:rsidRDefault="00646E76" w:rsidP="00CC7050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1F67A44F" w14:textId="66171F4C" w:rsidR="00646E76" w:rsidRDefault="00646E76" w:rsidP="00CC7050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20189415" w14:textId="69F5AB90" w:rsidR="00646E76" w:rsidRDefault="00646E76" w:rsidP="00CC7050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10C3AD86" w14:textId="3DE4AAF9" w:rsidR="00646E76" w:rsidRDefault="00646E76" w:rsidP="00CC7050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087FDC44" w14:textId="2C31CCF5" w:rsidR="00646E76" w:rsidRDefault="00646E76" w:rsidP="00CC7050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0D90ABF2" w14:textId="02212DB2" w:rsidR="00646E76" w:rsidRDefault="00646E76" w:rsidP="00CC7050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4DE2C3C7" w14:textId="0F7D9964" w:rsidR="00646E76" w:rsidRDefault="00646E76" w:rsidP="00CC7050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6072519D" w14:textId="1CB1EE65" w:rsidR="00646E76" w:rsidRDefault="00646E76" w:rsidP="00CC7050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711363EB" w14:textId="0FED164D" w:rsidR="00646E76" w:rsidRDefault="00646E76" w:rsidP="00CC7050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157D390E" w14:textId="00028098" w:rsidR="00646E76" w:rsidRDefault="00646E76" w:rsidP="00CC7050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7B0BE4AA" w14:textId="1250365D" w:rsidR="00646E76" w:rsidRDefault="00646E76" w:rsidP="00CC7050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7930F0D9" w14:textId="6594B136" w:rsidR="00646E76" w:rsidRDefault="00646E76" w:rsidP="00CC7050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145F528A" w14:textId="0BCC9160" w:rsidR="00646E76" w:rsidRDefault="00646E76" w:rsidP="00646E76">
      <w:pPr>
        <w:pStyle w:val="11"/>
        <w:rPr>
          <w:rFonts w:eastAsiaTheme="minorHAnsi"/>
          <w:lang w:eastAsia="en-US"/>
        </w:rPr>
      </w:pPr>
      <w:bookmarkStart w:id="4" w:name="_Toc54141621"/>
      <w:r>
        <w:rPr>
          <w:rFonts w:eastAsiaTheme="minorHAnsi"/>
          <w:lang w:eastAsia="en-US"/>
        </w:rPr>
        <w:lastRenderedPageBreak/>
        <w:t>Результат работы:</w:t>
      </w:r>
      <w:bookmarkEnd w:id="4"/>
    </w:p>
    <w:p w14:paraId="41F1C12E" w14:textId="77777777" w:rsidR="00646E76" w:rsidRPr="00FE67A5" w:rsidRDefault="00646E76" w:rsidP="00646E76">
      <w:pPr>
        <w:pStyle w:val="11"/>
        <w:rPr>
          <w:rFonts w:eastAsiaTheme="minorHAnsi"/>
          <w:lang w:eastAsia="en-US"/>
        </w:rPr>
      </w:pPr>
    </w:p>
    <w:p w14:paraId="70E541A6" w14:textId="77777777" w:rsidR="00646E76" w:rsidRDefault="00CC7050" w:rsidP="00646E7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485F648" wp14:editId="59661ADC">
            <wp:extent cx="4178300" cy="23304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155" t="18244" r="19508" b="12010"/>
                    <a:stretch/>
                  </pic:blipFill>
                  <pic:spPr bwMode="auto">
                    <a:xfrm>
                      <a:off x="0" y="0"/>
                      <a:ext cx="4178300" cy="233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59B7A" w14:textId="26146B9A" w:rsidR="00646E76" w:rsidRDefault="00646E76" w:rsidP="00646E76">
      <w:r w:rsidRPr="00940E77">
        <w:t xml:space="preserve">Рисунок </w:t>
      </w:r>
      <w:r>
        <w:t>4</w:t>
      </w:r>
      <w:r w:rsidRPr="00940E77">
        <w:t xml:space="preserve"> — </w:t>
      </w:r>
      <w:r>
        <w:t>Результат работы 1 программы</w:t>
      </w:r>
    </w:p>
    <w:p w14:paraId="7870B4CE" w14:textId="77777777" w:rsidR="00646E76" w:rsidRPr="00646E76" w:rsidRDefault="00646E76" w:rsidP="00646E76">
      <w:pPr>
        <w:rPr>
          <w:sz w:val="28"/>
          <w:szCs w:val="28"/>
        </w:rPr>
      </w:pPr>
    </w:p>
    <w:p w14:paraId="3F020000" w14:textId="77777777" w:rsidR="00646E76" w:rsidRDefault="00646E76" w:rsidP="00646E76">
      <w:pPr>
        <w:spacing w:after="160" w:line="259" w:lineRule="auto"/>
      </w:pPr>
      <w:r>
        <w:rPr>
          <w:noProof/>
        </w:rPr>
        <w:drawing>
          <wp:inline distT="0" distB="0" distL="0" distR="0" wp14:anchorId="1D92A222" wp14:editId="1D62C6B9">
            <wp:extent cx="4146550" cy="2349500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506" t="21095" r="17691" b="8590"/>
                    <a:stretch/>
                  </pic:blipFill>
                  <pic:spPr bwMode="auto">
                    <a:xfrm>
                      <a:off x="0" y="0"/>
                      <a:ext cx="4146550" cy="234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BE633" w14:textId="3FEFFB80" w:rsidR="00646E76" w:rsidRDefault="00646E76" w:rsidP="00646E76">
      <w:pPr>
        <w:spacing w:after="160" w:line="259" w:lineRule="auto"/>
      </w:pPr>
      <w:r w:rsidRPr="00940E77">
        <w:t xml:space="preserve">Рисунок </w:t>
      </w:r>
      <w:r>
        <w:t>5</w:t>
      </w:r>
      <w:r w:rsidRPr="00940E77">
        <w:t xml:space="preserve"> — </w:t>
      </w:r>
      <w:r>
        <w:t xml:space="preserve">Результат работы </w:t>
      </w:r>
      <w:r>
        <w:t>2</w:t>
      </w:r>
      <w:r>
        <w:t xml:space="preserve"> программы</w:t>
      </w:r>
    </w:p>
    <w:p w14:paraId="7490256E" w14:textId="58F8D52F" w:rsidR="00646E76" w:rsidRDefault="00646E76" w:rsidP="00646E76">
      <w:pPr>
        <w:spacing w:after="160" w:line="259" w:lineRule="auto"/>
      </w:pPr>
      <w:r>
        <w:rPr>
          <w:noProof/>
        </w:rPr>
        <w:drawing>
          <wp:inline distT="0" distB="0" distL="0" distR="0" wp14:anchorId="5D175F63" wp14:editId="23A6F779">
            <wp:extent cx="4121150" cy="2349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510" t="13990" r="21594" b="15165"/>
                    <a:stretch/>
                  </pic:blipFill>
                  <pic:spPr bwMode="auto">
                    <a:xfrm>
                      <a:off x="0" y="0"/>
                      <a:ext cx="4121150" cy="234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830C3" w14:textId="657CCE92" w:rsidR="00646E76" w:rsidRDefault="00646E76" w:rsidP="00646E76">
      <w:pPr>
        <w:spacing w:after="160" w:line="259" w:lineRule="auto"/>
      </w:pPr>
      <w:r w:rsidRPr="00940E77">
        <w:t xml:space="preserve">Рисунок </w:t>
      </w:r>
      <w:r>
        <w:t>6</w:t>
      </w:r>
      <w:r w:rsidRPr="00940E77">
        <w:t xml:space="preserve"> — </w:t>
      </w:r>
      <w:r>
        <w:t xml:space="preserve">Результат работы </w:t>
      </w:r>
      <w:r>
        <w:t>3</w:t>
      </w:r>
      <w:r>
        <w:t xml:space="preserve"> программы</w:t>
      </w:r>
    </w:p>
    <w:p w14:paraId="725C4DC8" w14:textId="57709EE5" w:rsidR="00F73E0B" w:rsidRPr="00F73E0B" w:rsidRDefault="00F73E0B" w:rsidP="00F73E0B">
      <w:pPr>
        <w:rPr>
          <w:sz w:val="36"/>
          <w:szCs w:val="36"/>
        </w:rPr>
      </w:pPr>
    </w:p>
    <w:sectPr w:rsidR="00F73E0B" w:rsidRPr="00F73E0B" w:rsidSect="003E16E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D2080" w14:textId="77777777" w:rsidR="007A32E2" w:rsidRDefault="007A32E2" w:rsidP="005E0EA3">
      <w:r>
        <w:separator/>
      </w:r>
    </w:p>
  </w:endnote>
  <w:endnote w:type="continuationSeparator" w:id="0">
    <w:p w14:paraId="6C20880F" w14:textId="77777777" w:rsidR="007A32E2" w:rsidRDefault="007A32E2" w:rsidP="005E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3FAB5" w14:textId="77777777" w:rsidR="007A32E2" w:rsidRDefault="007A32E2" w:rsidP="005E0EA3">
      <w:r>
        <w:separator/>
      </w:r>
    </w:p>
  </w:footnote>
  <w:footnote w:type="continuationSeparator" w:id="0">
    <w:p w14:paraId="04A87B21" w14:textId="77777777" w:rsidR="007A32E2" w:rsidRDefault="007A32E2" w:rsidP="005E0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6C2518"/>
    <w:multiLevelType w:val="hybridMultilevel"/>
    <w:tmpl w:val="A69AF8F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>
      <w:start w:val="1"/>
      <w:numFmt w:val="lowerLetter"/>
      <w:lvlText w:val="%2."/>
      <w:lvlJc w:val="left"/>
      <w:pPr>
        <w:ind w:left="1950" w:hanging="360"/>
      </w:pPr>
    </w:lvl>
    <w:lvl w:ilvl="2" w:tplc="0419001B">
      <w:start w:val="1"/>
      <w:numFmt w:val="lowerRoman"/>
      <w:lvlText w:val="%3."/>
      <w:lvlJc w:val="right"/>
      <w:pPr>
        <w:ind w:left="2670" w:hanging="180"/>
      </w:pPr>
    </w:lvl>
    <w:lvl w:ilvl="3" w:tplc="0419000F">
      <w:start w:val="1"/>
      <w:numFmt w:val="decimal"/>
      <w:lvlText w:val="%4."/>
      <w:lvlJc w:val="left"/>
      <w:pPr>
        <w:ind w:left="3390" w:hanging="360"/>
      </w:pPr>
    </w:lvl>
    <w:lvl w:ilvl="4" w:tplc="04190019">
      <w:start w:val="1"/>
      <w:numFmt w:val="lowerLetter"/>
      <w:lvlText w:val="%5."/>
      <w:lvlJc w:val="left"/>
      <w:pPr>
        <w:ind w:left="4110" w:hanging="360"/>
      </w:pPr>
    </w:lvl>
    <w:lvl w:ilvl="5" w:tplc="0419001B">
      <w:start w:val="1"/>
      <w:numFmt w:val="lowerRoman"/>
      <w:lvlText w:val="%6."/>
      <w:lvlJc w:val="right"/>
      <w:pPr>
        <w:ind w:left="4830" w:hanging="180"/>
      </w:pPr>
    </w:lvl>
    <w:lvl w:ilvl="6" w:tplc="0419000F">
      <w:start w:val="1"/>
      <w:numFmt w:val="decimal"/>
      <w:lvlText w:val="%7."/>
      <w:lvlJc w:val="left"/>
      <w:pPr>
        <w:ind w:left="5550" w:hanging="360"/>
      </w:pPr>
    </w:lvl>
    <w:lvl w:ilvl="7" w:tplc="04190019">
      <w:start w:val="1"/>
      <w:numFmt w:val="lowerLetter"/>
      <w:lvlText w:val="%8."/>
      <w:lvlJc w:val="left"/>
      <w:pPr>
        <w:ind w:left="6270" w:hanging="360"/>
      </w:pPr>
    </w:lvl>
    <w:lvl w:ilvl="8" w:tplc="0419001B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5E676B79"/>
    <w:multiLevelType w:val="hybridMultilevel"/>
    <w:tmpl w:val="23D04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7AD"/>
    <w:rsid w:val="00182B82"/>
    <w:rsid w:val="001A791B"/>
    <w:rsid w:val="002779DD"/>
    <w:rsid w:val="002807D0"/>
    <w:rsid w:val="003924F7"/>
    <w:rsid w:val="00394B25"/>
    <w:rsid w:val="003E16ED"/>
    <w:rsid w:val="003F421C"/>
    <w:rsid w:val="00437AB2"/>
    <w:rsid w:val="00453AB9"/>
    <w:rsid w:val="00453AFE"/>
    <w:rsid w:val="00496E71"/>
    <w:rsid w:val="00512939"/>
    <w:rsid w:val="00512CBC"/>
    <w:rsid w:val="005940DF"/>
    <w:rsid w:val="005E0EA3"/>
    <w:rsid w:val="00646E76"/>
    <w:rsid w:val="006A07AD"/>
    <w:rsid w:val="006A4E53"/>
    <w:rsid w:val="007661F1"/>
    <w:rsid w:val="007663E2"/>
    <w:rsid w:val="007A32E2"/>
    <w:rsid w:val="008060F5"/>
    <w:rsid w:val="00925C7E"/>
    <w:rsid w:val="00940E77"/>
    <w:rsid w:val="009C5C0E"/>
    <w:rsid w:val="00A727B5"/>
    <w:rsid w:val="00AA036F"/>
    <w:rsid w:val="00B2368C"/>
    <w:rsid w:val="00B40FF0"/>
    <w:rsid w:val="00C61E34"/>
    <w:rsid w:val="00C67034"/>
    <w:rsid w:val="00C8006E"/>
    <w:rsid w:val="00CC7050"/>
    <w:rsid w:val="00D74345"/>
    <w:rsid w:val="00DC4258"/>
    <w:rsid w:val="00DF1257"/>
    <w:rsid w:val="00E97C78"/>
    <w:rsid w:val="00EB48F7"/>
    <w:rsid w:val="00EC6313"/>
    <w:rsid w:val="00ED29CF"/>
    <w:rsid w:val="00EE0F22"/>
    <w:rsid w:val="00EF34C6"/>
    <w:rsid w:val="00F73E0B"/>
    <w:rsid w:val="00F9719A"/>
    <w:rsid w:val="00FC53BA"/>
    <w:rsid w:val="00FC65DD"/>
    <w:rsid w:val="00FE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74A70"/>
  <w15:chartTrackingRefBased/>
  <w15:docId w15:val="{A6DC49DD-6265-4E80-81AD-EBB0BD5F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7C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07AD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nhideWhenUsed/>
    <w:rsid w:val="006A07AD"/>
    <w:pPr>
      <w:ind w:firstLine="510"/>
      <w:jc w:val="both"/>
    </w:pPr>
    <w:rPr>
      <w:rFonts w:ascii="Courier New" w:hAnsi="Courier New"/>
    </w:rPr>
  </w:style>
  <w:style w:type="character" w:customStyle="1" w:styleId="a5">
    <w:name w:val="Основной текст с отступом Знак"/>
    <w:basedOn w:val="a0"/>
    <w:link w:val="a4"/>
    <w:rsid w:val="006A07AD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E0E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E0E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qFormat/>
    <w:rsid w:val="00E97C78"/>
    <w:pPr>
      <w:jc w:val="both"/>
      <w:outlineLvl w:val="0"/>
    </w:pPr>
    <w:rPr>
      <w:rFonts w:asciiTheme="majorHAnsi" w:hAnsiTheme="majorHAnsi"/>
      <w:b/>
      <w:sz w:val="28"/>
      <w:u w:val="single"/>
    </w:rPr>
  </w:style>
  <w:style w:type="paragraph" w:styleId="aa">
    <w:name w:val="List Paragraph"/>
    <w:basedOn w:val="a"/>
    <w:uiPriority w:val="34"/>
    <w:qFormat/>
    <w:rsid w:val="00E97C7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7C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E97C78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E97C78"/>
    <w:pPr>
      <w:spacing w:after="100"/>
    </w:pPr>
  </w:style>
  <w:style w:type="character" w:styleId="ac">
    <w:name w:val="Hyperlink"/>
    <w:basedOn w:val="a0"/>
    <w:uiPriority w:val="99"/>
    <w:unhideWhenUsed/>
    <w:rsid w:val="00E97C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5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995EB-2DC0-4A26-92E4-7EA65D50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8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руглова</dc:creator>
  <cp:keywords/>
  <dc:description/>
  <cp:lastModifiedBy>Анастасия Круглова</cp:lastModifiedBy>
  <cp:revision>28</cp:revision>
  <dcterms:created xsi:type="dcterms:W3CDTF">2020-09-27T23:04:00Z</dcterms:created>
  <dcterms:modified xsi:type="dcterms:W3CDTF">2020-10-21T00:00:00Z</dcterms:modified>
</cp:coreProperties>
</file>